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179D6" w:rsidRPr="000A4E5B" w14:paraId="25B7B654" w14:textId="77777777" w:rsidTr="00D179D6">
        <w:tc>
          <w:tcPr>
            <w:tcW w:w="9354" w:type="dxa"/>
          </w:tcPr>
          <w:p w14:paraId="204F8540" w14:textId="202709EA" w:rsidR="00D179D6" w:rsidRPr="000A4E5B" w:rsidRDefault="00D179D6" w:rsidP="00D1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8E">
              <w:rPr>
                <w:noProof/>
                <w:lang w:eastAsia="ru-RU"/>
              </w:rPr>
              <w:drawing>
                <wp:inline distT="0" distB="0" distL="0" distR="0" wp14:anchorId="14B42B0E" wp14:editId="5EE471C7">
                  <wp:extent cx="719455" cy="914400"/>
                  <wp:effectExtent l="0" t="0" r="444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D6" w:rsidRPr="000A4E5B" w14:paraId="33F5B8F6" w14:textId="77777777" w:rsidTr="00D179D6">
        <w:tc>
          <w:tcPr>
            <w:tcW w:w="93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3"/>
              <w:gridCol w:w="4455"/>
            </w:tblGrid>
            <w:tr w:rsidR="00D179D6" w:rsidRPr="00933E8E" w14:paraId="1E19D63F" w14:textId="77777777" w:rsidTr="00B8576B">
              <w:tc>
                <w:tcPr>
                  <w:tcW w:w="10137" w:type="dxa"/>
                  <w:gridSpan w:val="2"/>
                  <w:hideMark/>
                </w:tcPr>
                <w:p w14:paraId="7CEDDA3F" w14:textId="77777777" w:rsidR="00D179D6" w:rsidRPr="00933E8E" w:rsidRDefault="00D179D6" w:rsidP="00D179D6">
                  <w:pPr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933E8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4BDAA5DC" w14:textId="77777777" w:rsidR="00D179D6" w:rsidRPr="00933E8E" w:rsidRDefault="00D179D6" w:rsidP="00D179D6">
                  <w:pPr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933E8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D179D6" w:rsidRPr="00933E8E" w14:paraId="1AD8FA8E" w14:textId="77777777" w:rsidTr="00B8576B">
              <w:tc>
                <w:tcPr>
                  <w:tcW w:w="10137" w:type="dxa"/>
                  <w:gridSpan w:val="2"/>
                  <w:hideMark/>
                </w:tcPr>
                <w:p w14:paraId="603CE2E3" w14:textId="77777777" w:rsidR="00D179D6" w:rsidRPr="00933E8E" w:rsidRDefault="00D179D6" w:rsidP="00D179D6">
                  <w:pPr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933E8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  <w:tr w:rsidR="00D179D6" w:rsidRPr="00933E8E" w14:paraId="4DF380D6" w14:textId="77777777" w:rsidTr="00B8576B">
              <w:tc>
                <w:tcPr>
                  <w:tcW w:w="10137" w:type="dxa"/>
                  <w:gridSpan w:val="2"/>
                </w:tcPr>
                <w:p w14:paraId="1110D622" w14:textId="77777777" w:rsidR="00D179D6" w:rsidRPr="00933E8E" w:rsidRDefault="00D179D6" w:rsidP="00D179D6">
                  <w:pPr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D179D6" w:rsidRPr="00933E8E" w14:paraId="1EF7A573" w14:textId="77777777" w:rsidTr="00B8576B">
              <w:tc>
                <w:tcPr>
                  <w:tcW w:w="10137" w:type="dxa"/>
                  <w:gridSpan w:val="2"/>
                  <w:hideMark/>
                </w:tcPr>
                <w:p w14:paraId="11A26B36" w14:textId="77777777" w:rsidR="00D179D6" w:rsidRPr="00933E8E" w:rsidRDefault="00D179D6" w:rsidP="00D179D6">
                  <w:pPr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933E8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D179D6" w:rsidRPr="00933E8E" w14:paraId="29B72C80" w14:textId="77777777" w:rsidTr="00B8576B">
              <w:tc>
                <w:tcPr>
                  <w:tcW w:w="10137" w:type="dxa"/>
                  <w:gridSpan w:val="2"/>
                </w:tcPr>
                <w:p w14:paraId="1D92F469" w14:textId="77777777" w:rsidR="00D179D6" w:rsidRPr="00933E8E" w:rsidRDefault="00D179D6" w:rsidP="00D179D6">
                  <w:pPr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D179D6" w:rsidRPr="00933E8E" w14:paraId="1519D91A" w14:textId="77777777" w:rsidTr="00B8576B">
              <w:trPr>
                <w:trHeight w:val="264"/>
              </w:trPr>
              <w:tc>
                <w:tcPr>
                  <w:tcW w:w="5145" w:type="dxa"/>
                  <w:hideMark/>
                </w:tcPr>
                <w:p w14:paraId="7332E17F" w14:textId="77777777" w:rsidR="00D179D6" w:rsidRPr="00933E8E" w:rsidRDefault="00D179D6" w:rsidP="00D179D6">
                  <w:pPr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933E8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от 06.03.2024 г.</w:t>
                  </w:r>
                </w:p>
              </w:tc>
              <w:tc>
                <w:tcPr>
                  <w:tcW w:w="4992" w:type="dxa"/>
                  <w:hideMark/>
                </w:tcPr>
                <w:p w14:paraId="0201AB6B" w14:textId="70EADFD1" w:rsidR="00D179D6" w:rsidRPr="00933E8E" w:rsidRDefault="008D6168" w:rsidP="00D179D6">
                  <w:pPr>
                    <w:tabs>
                      <w:tab w:val="left" w:pos="4395"/>
                    </w:tabs>
                    <w:spacing w:after="0" w:line="240" w:lineRule="auto"/>
                    <w:ind w:firstLine="709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№ 6</w:t>
                  </w:r>
                  <w:bookmarkStart w:id="0" w:name="_GoBack"/>
                  <w:bookmarkEnd w:id="0"/>
                </w:p>
              </w:tc>
            </w:tr>
          </w:tbl>
          <w:p w14:paraId="2CB196DF" w14:textId="77777777" w:rsidR="00D179D6" w:rsidRPr="000A4E5B" w:rsidRDefault="00D179D6" w:rsidP="00D1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09" w:rsidRPr="000A4E5B" w14:paraId="58FCE278" w14:textId="77777777" w:rsidTr="00D179D6">
        <w:tc>
          <w:tcPr>
            <w:tcW w:w="9354" w:type="dxa"/>
          </w:tcPr>
          <w:p w14:paraId="74C587EF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8FF2A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B1EBD7" w14:textId="5BDE6A61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 23.03.2023 №27 "</w:t>
      </w:r>
      <w:r w:rsidRPr="000A4E5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Модернизация и развитие автомобильных дорог общего пользования муниципального образования Юго-Восточное Суворовского района»</w:t>
      </w:r>
    </w:p>
    <w:p w14:paraId="56B15B10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FF6B59" w14:textId="77777777" w:rsidR="002A4509" w:rsidRPr="00F43DA8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администрация муниципального образования Юго-Восточное Суворовского района ПОСТАНОВЛЯЕТ:</w:t>
      </w:r>
    </w:p>
    <w:p w14:paraId="1DC61CCF" w14:textId="77777777" w:rsidR="002A4509" w:rsidRPr="00F43DA8" w:rsidRDefault="002A4509" w:rsidP="002A4509">
      <w:pPr>
        <w:tabs>
          <w:tab w:val="left" w:pos="3261"/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>1. В</w:t>
      </w:r>
      <w:r w:rsidRPr="00F43DA8">
        <w:rPr>
          <w:rFonts w:ascii="Times New Roman" w:hAnsi="Times New Roman" w:cs="Times New Roman"/>
          <w:bCs/>
          <w:sz w:val="26"/>
          <w:szCs w:val="26"/>
        </w:rPr>
        <w:t xml:space="preserve">нести в постановление администрации муниципального образования Юго-Восточное Суворовского района от 23.03.2023 №27 "Об </w:t>
      </w:r>
      <w:r w:rsidRPr="00F43DA8">
        <w:rPr>
          <w:rFonts w:ascii="Times New Roman" w:hAnsi="Times New Roman" w:cs="Times New Roman"/>
          <w:sz w:val="26"/>
          <w:szCs w:val="26"/>
        </w:rPr>
        <w:t xml:space="preserve">утверждении муниципальной программы «Модернизация и развитие автомобильных дорог общего пользования муниципального образования Юго-Восточное Суворовского района» </w:t>
      </w:r>
      <w:r w:rsidRPr="00F43DA8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544C0531" w14:textId="77777777" w:rsidR="002A4509" w:rsidRPr="00F43DA8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DA8">
        <w:rPr>
          <w:rFonts w:ascii="Times New Roman" w:hAnsi="Times New Roman" w:cs="Times New Roman"/>
          <w:bCs/>
          <w:sz w:val="26"/>
          <w:szCs w:val="26"/>
        </w:rPr>
        <w:t>приложение к постановлению изложить в новой редакции (приложение).</w:t>
      </w:r>
    </w:p>
    <w:p w14:paraId="03701A65" w14:textId="77777777" w:rsidR="002A4509" w:rsidRPr="00F43DA8" w:rsidRDefault="002A4509" w:rsidP="002A4509">
      <w:pPr>
        <w:tabs>
          <w:tab w:val="left" w:pos="2934"/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 xml:space="preserve"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 по адресу: </w:t>
      </w:r>
      <w:hyperlink r:id="rId7" w:history="1"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F43DA8">
          <w:rPr>
            <w:rStyle w:val="ac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yugovostochnoe</w:t>
        </w:r>
        <w:proofErr w:type="spellEnd"/>
        <w:r w:rsidRPr="00F43DA8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ulobl</w:t>
        </w:r>
        <w:proofErr w:type="spellEnd"/>
        <w:r w:rsidRPr="00F43DA8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43DA8">
        <w:rPr>
          <w:rFonts w:ascii="Times New Roman" w:hAnsi="Times New Roman" w:cs="Times New Roman"/>
          <w:sz w:val="26"/>
          <w:szCs w:val="26"/>
        </w:rPr>
        <w:t>.</w:t>
      </w:r>
    </w:p>
    <w:p w14:paraId="7EB15640" w14:textId="77777777" w:rsidR="002A4509" w:rsidRPr="00F43DA8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>3. Постановление вступает в силу со дня его официального опубликования.</w:t>
      </w:r>
    </w:p>
    <w:p w14:paraId="7446D2FA" w14:textId="77777777" w:rsidR="002A4509" w:rsidRPr="000A4E5B" w:rsidRDefault="002A4509" w:rsidP="002A4509">
      <w:pPr>
        <w:pStyle w:val="a4"/>
        <w:tabs>
          <w:tab w:val="left" w:pos="851"/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8B93B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1"/>
        <w:gridCol w:w="3963"/>
      </w:tblGrid>
      <w:tr w:rsidR="002A4509" w:rsidRPr="000A4E5B" w14:paraId="45A3F8F6" w14:textId="77777777" w:rsidTr="008D5391">
        <w:trPr>
          <w:trHeight w:val="1262"/>
        </w:trPr>
        <w:tc>
          <w:tcPr>
            <w:tcW w:w="5495" w:type="dxa"/>
          </w:tcPr>
          <w:p w14:paraId="3B86E260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14:paraId="40A763D4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70AD8585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14:paraId="4BE8206C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075" w:type="dxa"/>
          </w:tcPr>
          <w:p w14:paraId="2330B8A9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F4AD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3F5D0E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E18B25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14:paraId="3E92D7C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6BA72F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6F98607" w14:textId="67760061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к проекту постановлени</w:t>
      </w:r>
      <w:r w:rsidR="007C60FF">
        <w:rPr>
          <w:rFonts w:ascii="Times New Roman" w:hAnsi="Times New Roman" w:cs="Times New Roman"/>
          <w:sz w:val="28"/>
          <w:szCs w:val="28"/>
        </w:rPr>
        <w:t>я</w:t>
      </w:r>
      <w:r w:rsidRPr="000A4E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D9766BF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44DB409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14:paraId="424DC5E6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CADF2E1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«Модернизация и развитие автомобильных дорог общего пользования муниципального образования Юго-Восточное Суворовского района»</w:t>
      </w:r>
    </w:p>
    <w:p w14:paraId="784B71E9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5"/>
        <w:gridCol w:w="6177"/>
      </w:tblGrid>
      <w:tr w:rsidR="002A4509" w:rsidRPr="000A4E5B" w14:paraId="49BCBB35" w14:textId="77777777" w:rsidTr="008D5391">
        <w:tc>
          <w:tcPr>
            <w:tcW w:w="3145" w:type="dxa"/>
          </w:tcPr>
          <w:p w14:paraId="015DDF2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77" w:type="dxa"/>
          </w:tcPr>
          <w:p w14:paraId="09457C43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автомобильных дорог общего пользования муниципального образования Юго-Восточное Суворовского района»(далее- муниципальная программа)</w:t>
            </w:r>
          </w:p>
        </w:tc>
      </w:tr>
      <w:tr w:rsidR="002A4509" w:rsidRPr="000A4E5B" w14:paraId="03E44B4D" w14:textId="77777777" w:rsidTr="008D5391">
        <w:trPr>
          <w:trHeight w:val="757"/>
        </w:trPr>
        <w:tc>
          <w:tcPr>
            <w:tcW w:w="3145" w:type="dxa"/>
          </w:tcPr>
          <w:p w14:paraId="6866AD51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7" w:type="dxa"/>
          </w:tcPr>
          <w:p w14:paraId="4613E27A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A4509" w:rsidRPr="000A4E5B" w14:paraId="54A4B95C" w14:textId="77777777" w:rsidTr="008D5391">
        <w:tc>
          <w:tcPr>
            <w:tcW w:w="3145" w:type="dxa"/>
          </w:tcPr>
          <w:p w14:paraId="68296871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177" w:type="dxa"/>
          </w:tcPr>
          <w:p w14:paraId="17989BFB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охранение, совершенствование и развитие сети муниципальных автомобильных дорог общего пользования местного значения.</w:t>
            </w:r>
          </w:p>
        </w:tc>
      </w:tr>
      <w:tr w:rsidR="002A4509" w:rsidRPr="000A4E5B" w14:paraId="09AAD774" w14:textId="77777777" w:rsidTr="008D5391">
        <w:tc>
          <w:tcPr>
            <w:tcW w:w="3145" w:type="dxa"/>
          </w:tcPr>
          <w:p w14:paraId="4E67DBB5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77" w:type="dxa"/>
          </w:tcPr>
          <w:p w14:paraId="01648E11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2A4509" w:rsidRPr="000A4E5B" w14:paraId="0D2E6054" w14:textId="77777777" w:rsidTr="008D5391">
        <w:tc>
          <w:tcPr>
            <w:tcW w:w="3145" w:type="dxa"/>
          </w:tcPr>
          <w:p w14:paraId="7A18363C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77" w:type="dxa"/>
          </w:tcPr>
          <w:p w14:paraId="0DE590E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Комплекс работ по содержанию дорог общего пользования местного значения</w:t>
            </w:r>
          </w:p>
          <w:p w14:paraId="3AF3A0FD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  <w:p w14:paraId="2F73EBEB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роверка сметной документации</w:t>
            </w:r>
          </w:p>
        </w:tc>
      </w:tr>
      <w:tr w:rsidR="002A4509" w:rsidRPr="000A4E5B" w14:paraId="290F31AC" w14:textId="77777777" w:rsidTr="008D5391">
        <w:tc>
          <w:tcPr>
            <w:tcW w:w="3145" w:type="dxa"/>
          </w:tcPr>
          <w:p w14:paraId="473234B5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: перечень подпрограмм муниципальной программы, основных мероприятий</w:t>
            </w:r>
          </w:p>
        </w:tc>
        <w:tc>
          <w:tcPr>
            <w:tcW w:w="6177" w:type="dxa"/>
          </w:tcPr>
          <w:p w14:paraId="6C1CD473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, проверка сметной документации</w:t>
            </w:r>
          </w:p>
        </w:tc>
      </w:tr>
      <w:tr w:rsidR="002A4509" w:rsidRPr="000A4E5B" w14:paraId="1766BCC7" w14:textId="77777777" w:rsidTr="008D5391">
        <w:tc>
          <w:tcPr>
            <w:tcW w:w="3145" w:type="dxa"/>
          </w:tcPr>
          <w:p w14:paraId="46F14A8E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77" w:type="dxa"/>
          </w:tcPr>
          <w:p w14:paraId="31C616D5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2A4509" w:rsidRPr="000A4E5B" w14:paraId="5F670D80" w14:textId="77777777" w:rsidTr="008D5391">
        <w:tc>
          <w:tcPr>
            <w:tcW w:w="3145" w:type="dxa"/>
          </w:tcPr>
          <w:p w14:paraId="5B64D823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, в том числе по годам</w:t>
            </w:r>
          </w:p>
        </w:tc>
        <w:tc>
          <w:tcPr>
            <w:tcW w:w="6177" w:type="dxa"/>
          </w:tcPr>
          <w:p w14:paraId="46C4993F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9 046,12570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 в том числе по годам:</w:t>
            </w:r>
          </w:p>
          <w:p w14:paraId="7F37DA41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г.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3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 xml:space="preserve">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67,80000 </w:t>
            </w:r>
            <w:proofErr w:type="spellStart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 счет средств бюджета МО Суворовский район</w:t>
            </w:r>
          </w:p>
          <w:p w14:paraId="1CBCDDAF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021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4 640,94951 </w:t>
            </w:r>
            <w:proofErr w:type="spellStart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 счет средств бюджета МО Суворовский район</w:t>
            </w:r>
          </w:p>
          <w:p w14:paraId="149155F9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2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3 820,07619 </w:t>
            </w:r>
            <w:proofErr w:type="spellStart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 счет средств бюджета МО Суворовский район</w:t>
            </w:r>
          </w:p>
          <w:p w14:paraId="269BEB4E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3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7 017,30000 </w:t>
            </w:r>
            <w:proofErr w:type="spellStart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 счет средств бюджета МО Суворовский район</w:t>
            </w:r>
          </w:p>
          <w:p w14:paraId="469ECB81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4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4 000,00000 </w:t>
            </w:r>
            <w:proofErr w:type="spellStart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 счет средств бюджета МО Суворовский район</w:t>
            </w:r>
          </w:p>
          <w:p w14:paraId="54F1E83B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5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6 000,00000 </w:t>
            </w:r>
            <w:proofErr w:type="spellStart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 счет средств бюджета МО Суворовский район</w:t>
            </w:r>
          </w:p>
        </w:tc>
      </w:tr>
      <w:tr w:rsidR="002A4509" w:rsidRPr="000A4E5B" w14:paraId="5E34734A" w14:textId="77777777" w:rsidTr="008D5391">
        <w:tc>
          <w:tcPr>
            <w:tcW w:w="3145" w:type="dxa"/>
          </w:tcPr>
          <w:p w14:paraId="0F7DE13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14:paraId="6B34A15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177" w:type="dxa"/>
          </w:tcPr>
          <w:p w14:paraId="5D1D60B6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дорог общего пользования местного значения площадью 198161,39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1420A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беспечить содержание дорог общего пользования местного значения на 95% к концу 2025 года.</w:t>
            </w:r>
          </w:p>
        </w:tc>
      </w:tr>
    </w:tbl>
    <w:p w14:paraId="1D37BD92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703BCA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1. Характеристика проблемы и обоснование необходимости ее решения программными методами</w:t>
      </w:r>
    </w:p>
    <w:p w14:paraId="32B2A59A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</w:t>
      </w:r>
    </w:p>
    <w:p w14:paraId="0A87CA1C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</w:t>
      </w:r>
      <w:proofErr w:type="spellStart"/>
      <w:r w:rsidRPr="000A4E5B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0A4E5B">
        <w:rPr>
          <w:rFonts w:ascii="Times New Roman" w:hAnsi="Times New Roman" w:cs="Times New Roman"/>
          <w:sz w:val="28"/>
          <w:szCs w:val="28"/>
        </w:rPr>
        <w:t xml:space="preserve"> – техническими сооружениями, имеют ряд особенностей, а именно: </w:t>
      </w:r>
    </w:p>
    <w:p w14:paraId="16613A63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автомобильные дороги представляют собой материалоемкие, трудоемкие линейные сооружения, содержание которых требует больших финансовых затрат; </w:t>
      </w:r>
    </w:p>
    <w:p w14:paraId="2B09B3DE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, и пешеходам; </w:t>
      </w:r>
    </w:p>
    <w:p w14:paraId="2E46259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 </w:t>
      </w:r>
    </w:p>
    <w:p w14:paraId="541BDDF4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Как и любой товар, автомобильная дорога обладает определенными потребительскими свойствами, а именно: </w:t>
      </w:r>
    </w:p>
    <w:p w14:paraId="4C1EAEE9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удобство и комфортность передвижения; </w:t>
      </w:r>
    </w:p>
    <w:p w14:paraId="5028EF3E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корость движения; </w:t>
      </w:r>
    </w:p>
    <w:p w14:paraId="4D6F0C1E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ропускная способность; </w:t>
      </w:r>
    </w:p>
    <w:p w14:paraId="3830B8A2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безопасность движения; </w:t>
      </w:r>
    </w:p>
    <w:p w14:paraId="4028019B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экономичность движения; </w:t>
      </w:r>
    </w:p>
    <w:p w14:paraId="59D2809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lastRenderedPageBreak/>
        <w:t xml:space="preserve">- долговечность; </w:t>
      </w:r>
    </w:p>
    <w:p w14:paraId="7B9BB5D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тоимость содержания; </w:t>
      </w:r>
    </w:p>
    <w:p w14:paraId="1F9BA73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экологическая безопасность. </w:t>
      </w:r>
    </w:p>
    <w:p w14:paraId="3169AB3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 </w:t>
      </w:r>
    </w:p>
    <w:p w14:paraId="3DD9269B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 </w:t>
      </w:r>
    </w:p>
    <w:p w14:paraId="4EAADDC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Показателями улучшения состояния дорожной сети являются: </w:t>
      </w:r>
    </w:p>
    <w:p w14:paraId="0C0BE4FB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нижение текущих издержек, в первую очередь для пользователей автомобильных дорог; </w:t>
      </w:r>
    </w:p>
    <w:p w14:paraId="3F5C2D0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тимулирование общего экономического развития прилегающих территорий; </w:t>
      </w:r>
    </w:p>
    <w:p w14:paraId="4E392A9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экономия времени как для перевозки пассажиров, так и для прохождения грузов, находящихся в пути; </w:t>
      </w:r>
    </w:p>
    <w:p w14:paraId="02236E53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нижение числа дорожно-транспортных происшествий и нанесенного материального ущерба; </w:t>
      </w:r>
    </w:p>
    <w:p w14:paraId="244C119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вышение комфорта и удобства поездок. </w:t>
      </w:r>
    </w:p>
    <w:p w14:paraId="154C7501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 </w:t>
      </w:r>
    </w:p>
    <w:p w14:paraId="31315DF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В целом улучшение «дорожных условий» приводит к: </w:t>
      </w:r>
    </w:p>
    <w:p w14:paraId="4DEF7658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окращению времени на перевозки грузов и пассажиров; </w:t>
      </w:r>
    </w:p>
    <w:p w14:paraId="769BFA1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нижение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 </w:t>
      </w:r>
    </w:p>
    <w:p w14:paraId="58D6225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вышению спроса на услуги дорожного сервиса; </w:t>
      </w:r>
    </w:p>
    <w:p w14:paraId="29EF4EE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вышению транспортной доступности; </w:t>
      </w:r>
    </w:p>
    <w:p w14:paraId="5CB1ABDC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окращению числа дорожно-транспортных происшествий; </w:t>
      </w:r>
    </w:p>
    <w:p w14:paraId="271AF183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lastRenderedPageBreak/>
        <w:t>- улучшению экологической ситуации (за счет роста скорости движения, уменьшения расходов ГСМ);</w:t>
      </w:r>
    </w:p>
    <w:p w14:paraId="4FAFF938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- повышение комфортных условий проживания граждан.</w:t>
      </w:r>
    </w:p>
    <w:p w14:paraId="2CF8AFE3" w14:textId="77777777" w:rsidR="002A4509" w:rsidRPr="000A4E5B" w:rsidRDefault="002A4509" w:rsidP="002A4509">
      <w:pPr>
        <w:pStyle w:val="msonormalbullet2gif"/>
        <w:tabs>
          <w:tab w:val="left" w:pos="3261"/>
          <w:tab w:val="left" w:pos="4962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A4E5B">
        <w:rPr>
          <w:sz w:val="28"/>
          <w:szCs w:val="28"/>
        </w:rPr>
        <w:t xml:space="preserve">В основном все автомобильные дороги общего пользования в МО Юго-Восточном Суворовского района являются грунтовыми, наличие </w:t>
      </w:r>
      <w:proofErr w:type="gramStart"/>
      <w:r w:rsidRPr="000A4E5B">
        <w:rPr>
          <w:sz w:val="28"/>
          <w:szCs w:val="28"/>
        </w:rPr>
        <w:t>асфальтобетонного  покрытия</w:t>
      </w:r>
      <w:proofErr w:type="gramEnd"/>
      <w:r w:rsidRPr="000A4E5B">
        <w:rPr>
          <w:sz w:val="28"/>
          <w:szCs w:val="28"/>
        </w:rPr>
        <w:t xml:space="preserve"> всего 18% от общего количества дорог. Ремонт автомобильной дороги представляет собой комплекс работ по замене и восстановлению конструктивных элементов автомобильной дороги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ыми дефектами асфальтобетонных покрытий являются износ, </w:t>
      </w:r>
      <w:proofErr w:type="spellStart"/>
      <w:r w:rsidRPr="000A4E5B">
        <w:rPr>
          <w:sz w:val="28"/>
          <w:szCs w:val="28"/>
        </w:rPr>
        <w:t>выкрашивание</w:t>
      </w:r>
      <w:proofErr w:type="spellEnd"/>
      <w:r w:rsidRPr="000A4E5B">
        <w:rPr>
          <w:sz w:val="28"/>
          <w:szCs w:val="28"/>
        </w:rPr>
        <w:t>, выбоины, трещины и т.д.</w:t>
      </w:r>
      <w:proofErr w:type="gramStart"/>
      <w:r w:rsidRPr="000A4E5B">
        <w:rPr>
          <w:sz w:val="28"/>
          <w:szCs w:val="28"/>
        </w:rPr>
        <w:t>,  на</w:t>
      </w:r>
      <w:proofErr w:type="gramEnd"/>
      <w:r w:rsidRPr="000A4E5B">
        <w:rPr>
          <w:sz w:val="28"/>
          <w:szCs w:val="28"/>
        </w:rPr>
        <w:t xml:space="preserve"> грунтовых дорогах образование рытвин, ям, слякоти в не погоду.</w:t>
      </w:r>
    </w:p>
    <w:p w14:paraId="5B80696F" w14:textId="77777777" w:rsidR="002A4509" w:rsidRPr="000A4E5B" w:rsidRDefault="002A4509" w:rsidP="002A4509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0A4E5B">
        <w:rPr>
          <w:b/>
          <w:bCs/>
          <w:sz w:val="28"/>
          <w:szCs w:val="28"/>
        </w:rPr>
        <w:t>2. Основные цели и задачи программы</w:t>
      </w:r>
    </w:p>
    <w:p w14:paraId="6859BC9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Целью Программы является сохранение, совершенствование и развитие сети муниципальных автомобильных дорог общего пользования местного значения. </w:t>
      </w:r>
    </w:p>
    <w:p w14:paraId="55A4AA98" w14:textId="77777777" w:rsidR="002A4509" w:rsidRPr="000A4E5B" w:rsidRDefault="002A4509" w:rsidP="002A4509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A4E5B">
        <w:rPr>
          <w:sz w:val="28"/>
          <w:szCs w:val="28"/>
        </w:rPr>
        <w:t xml:space="preserve">Достижение цели Программы будет осуществляться путем выполнения следующей задачи: </w:t>
      </w:r>
    </w:p>
    <w:p w14:paraId="29317CD6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</w:r>
    </w:p>
    <w:p w14:paraId="6A8EDBA1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3. Срок выполнения программы</w:t>
      </w:r>
    </w:p>
    <w:p w14:paraId="058CB10B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Реализация программы осуществляется в один этап 2020-2025 годы</w:t>
      </w:r>
    </w:p>
    <w:p w14:paraId="0170A8A6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4.  Финансовое обеспечение программных мероприятий</w:t>
      </w:r>
    </w:p>
    <w:p w14:paraId="5A029DE1" w14:textId="77777777" w:rsidR="002A4509" w:rsidRPr="006547B5" w:rsidRDefault="002A4509" w:rsidP="002A4509">
      <w:pPr>
        <w:pStyle w:val="a4"/>
        <w:tabs>
          <w:tab w:val="left" w:pos="3261"/>
          <w:tab w:val="left" w:pos="4962"/>
        </w:tabs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реализацию мероприятий программы - 149 046,12570 тыс. руб. </w:t>
      </w:r>
    </w:p>
    <w:p w14:paraId="316F95B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инансирование мероприятий Программы обеспечивается </w:t>
      </w:r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бюджета МО Суворовского района из средств дорожного фонда. </w:t>
      </w:r>
    </w:p>
    <w:p w14:paraId="20CF254F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. </w:t>
      </w:r>
    </w:p>
    <w:p w14:paraId="45D7186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ание объемов финансирования по каждому мероприятию программы приведено в </w:t>
      </w:r>
      <w:proofErr w:type="gramStart"/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 1</w:t>
      </w:r>
      <w:proofErr w:type="gramEnd"/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программе.</w:t>
      </w:r>
    </w:p>
    <w:p w14:paraId="67CFCC9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E84D91" w14:textId="77777777" w:rsidR="002A4509" w:rsidRPr="000A4E5B" w:rsidRDefault="002A4509" w:rsidP="002A4509">
      <w:pPr>
        <w:pStyle w:val="msonormalbullet2gif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  <w:r w:rsidRPr="000A4E5B">
        <w:rPr>
          <w:b/>
          <w:bCs/>
          <w:sz w:val="28"/>
          <w:szCs w:val="28"/>
        </w:rPr>
        <w:t>5. Ожидаемые конечные результаты реализации Программы</w:t>
      </w:r>
    </w:p>
    <w:p w14:paraId="4FF47A8F" w14:textId="77777777" w:rsidR="002A4509" w:rsidRPr="000A4E5B" w:rsidRDefault="002A4509" w:rsidP="002A4509">
      <w:pPr>
        <w:pStyle w:val="msonormalbullet2gifbullet2gif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A4E5B">
        <w:rPr>
          <w:sz w:val="28"/>
          <w:szCs w:val="28"/>
        </w:rPr>
        <w:t>Реализация Программы позволит:</w:t>
      </w:r>
    </w:p>
    <w:p w14:paraId="710E9357" w14:textId="77777777" w:rsidR="002A4509" w:rsidRPr="000A4E5B" w:rsidRDefault="002A4509" w:rsidP="002A4509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E5B">
        <w:rPr>
          <w:sz w:val="28"/>
          <w:szCs w:val="28"/>
        </w:rPr>
        <w:t>- отремонтировать муниципальные автомобильные дороги;</w:t>
      </w:r>
    </w:p>
    <w:p w14:paraId="5737772D" w14:textId="77777777" w:rsidR="002A4509" w:rsidRPr="000A4E5B" w:rsidRDefault="002A4509" w:rsidP="002A4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 - обеспечить комплекс работ по содержанию дорог общего пользования</w:t>
      </w:r>
    </w:p>
    <w:p w14:paraId="05E3DBE2" w14:textId="77777777" w:rsidR="002A4509" w:rsidRPr="000A4E5B" w:rsidRDefault="002A4509" w:rsidP="002A4509">
      <w:pPr>
        <w:ind w:firstLine="708"/>
        <w:rPr>
          <w:rFonts w:ascii="Times New Roman" w:hAnsi="Times New Roman" w:cs="Times New Roman"/>
          <w:sz w:val="28"/>
          <w:szCs w:val="28"/>
        </w:rPr>
        <w:sectPr w:rsidR="002A4509" w:rsidRPr="000A4E5B" w:rsidSect="005A132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tblpY="1"/>
        <w:tblOverlap w:val="never"/>
        <w:tblW w:w="14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8"/>
      </w:tblGrid>
      <w:tr w:rsidR="002A4509" w:rsidRPr="000A4E5B" w14:paraId="6698C251" w14:textId="77777777" w:rsidTr="008D5391">
        <w:tc>
          <w:tcPr>
            <w:tcW w:w="14318" w:type="dxa"/>
          </w:tcPr>
          <w:p w14:paraId="11771B1C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5929" w:type="dxa"/>
              <w:tblInd w:w="7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9"/>
            </w:tblGrid>
            <w:tr w:rsidR="002A4509" w:rsidRPr="000A4E5B" w14:paraId="3FC2330F" w14:textId="77777777" w:rsidTr="008D5391">
              <w:trPr>
                <w:trHeight w:val="272"/>
              </w:trPr>
              <w:tc>
                <w:tcPr>
                  <w:tcW w:w="5929" w:type="dxa"/>
                  <w:hideMark/>
                </w:tcPr>
                <w:p w14:paraId="347B386E" w14:textId="2EB383A2" w:rsidR="002A4509" w:rsidRDefault="002A4509" w:rsidP="008D6168">
                  <w:pPr>
                    <w:framePr w:hSpace="180" w:wrap="around" w:vAnchor="text" w:hAnchor="text" w:y="1"/>
                    <w:tabs>
                      <w:tab w:val="left" w:pos="210"/>
                      <w:tab w:val="left" w:pos="3261"/>
                      <w:tab w:val="left" w:pos="4962"/>
                    </w:tabs>
                    <w:spacing w:line="0" w:lineRule="atLeast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№</w:t>
                  </w:r>
                  <w:r w:rsidR="00E50E6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1</w:t>
                  </w:r>
                  <w:r w:rsidRPr="000A4E5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630A661" w14:textId="77777777" w:rsidR="00E92C7F" w:rsidRPr="000A4E5B" w:rsidRDefault="00E92C7F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ind w:firstLine="70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оекту по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14:paraId="436BCFF3" w14:textId="77777777" w:rsidR="00E92C7F" w:rsidRPr="000A4E5B" w:rsidRDefault="00E92C7F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ind w:firstLine="70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14:paraId="2157C8E1" w14:textId="1A1568BC" w:rsidR="00E92C7F" w:rsidRPr="000A4E5B" w:rsidRDefault="00E92C7F" w:rsidP="008D6168">
                  <w:pPr>
                    <w:framePr w:hSpace="180" w:wrap="around" w:vAnchor="text" w:hAnchor="text" w:y="1"/>
                    <w:tabs>
                      <w:tab w:val="left" w:pos="210"/>
                      <w:tab w:val="left" w:pos="3261"/>
                      <w:tab w:val="left" w:pos="4962"/>
                    </w:tabs>
                    <w:spacing w:line="0" w:lineRule="atLeast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</w:tbl>
          <w:p w14:paraId="182D9FB1" w14:textId="77777777" w:rsidR="002A4509" w:rsidRPr="000A4E5B" w:rsidRDefault="002A4509" w:rsidP="008D5391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540997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НАНСОВОЕ ОБЕСПЕЧЕНИЕ</w:t>
            </w:r>
          </w:p>
          <w:p w14:paraId="1800B9DA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ализации муниципальной программы </w:t>
            </w: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дернизация и развитие автомобильных дорог общего пользования муниципального образования Юго-Восточное Суворовского </w:t>
            </w:r>
            <w:proofErr w:type="gramStart"/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района»  по</w:t>
            </w:r>
            <w:proofErr w:type="gramEnd"/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м: </w:t>
            </w:r>
          </w:p>
          <w:p w14:paraId="6EE6AB6C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</w:p>
          <w:tbl>
            <w:tblPr>
              <w:tblW w:w="13931" w:type="dxa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79"/>
              <w:gridCol w:w="992"/>
              <w:gridCol w:w="1984"/>
              <w:gridCol w:w="1276"/>
            </w:tblGrid>
            <w:tr w:rsidR="002A4509" w:rsidRPr="000A4E5B" w14:paraId="5F0C1B4B" w14:textId="77777777" w:rsidTr="008D5391">
              <w:trPr>
                <w:trHeight w:val="212"/>
                <w:tblHeader/>
              </w:trPr>
              <w:tc>
                <w:tcPr>
                  <w:tcW w:w="3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362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A699A5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ind w:right="-25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3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2AE1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EEE2BF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B7CA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тяженность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8B7CA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A24C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ъем финансирования</w:t>
                  </w:r>
                </w:p>
                <w:p w14:paraId="10020AC4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63A937" w14:textId="77777777" w:rsidR="002A4509" w:rsidRPr="006547B5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Ответст</w:t>
                  </w:r>
                  <w:proofErr w:type="spellEnd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  <w:p w14:paraId="3F5F7CAC" w14:textId="77777777" w:rsidR="002A4509" w:rsidRPr="006547B5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венные за </w:t>
                  </w:r>
                  <w:proofErr w:type="spellStart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выполне</w:t>
                  </w:r>
                  <w:proofErr w:type="spellEnd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  <w:p w14:paraId="4D3E9638" w14:textId="77777777" w:rsidR="002A4509" w:rsidRPr="006547B5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ние</w:t>
                  </w:r>
                  <w:proofErr w:type="spellEnd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мероприя</w:t>
                  </w:r>
                  <w:proofErr w:type="spellEnd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  <w:p w14:paraId="7515C3F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тий</w:t>
                  </w:r>
                  <w:proofErr w:type="spellEnd"/>
                </w:p>
              </w:tc>
            </w:tr>
            <w:tr w:rsidR="002A4509" w:rsidRPr="000A4E5B" w14:paraId="66802B6B" w14:textId="77777777" w:rsidTr="008D5391">
              <w:trPr>
                <w:trHeight w:val="407"/>
                <w:tblHeader/>
              </w:trPr>
              <w:tc>
                <w:tcPr>
                  <w:tcW w:w="3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0058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1F55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0E2C6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юджет МО Суворовский район (Дорожный фонд) 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FC93EE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5DFF462D" w14:textId="77777777" w:rsidTr="008D539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E848E" w14:textId="77777777" w:rsidR="002A4509" w:rsidRPr="000A4E5B" w:rsidRDefault="002A4509" w:rsidP="008D6168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монт дорог, в том числе: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02FD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97A9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21DBE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 МО Юго-Восточное Суворовского района</w:t>
                  </w:r>
                </w:p>
              </w:tc>
            </w:tr>
            <w:tr w:rsidR="002A4509" w:rsidRPr="000A4E5B" w14:paraId="74808380" w14:textId="77777777" w:rsidTr="008D539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40AF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Борисо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628D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9519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9,0901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AAE783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4509" w:rsidRPr="000A4E5B" w14:paraId="53856529" w14:textId="77777777" w:rsidTr="008D5391">
              <w:trPr>
                <w:trHeight w:val="22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1A97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Марко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EACF8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E7A2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6,1234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717AE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5B963C9A" w14:textId="77777777" w:rsidTr="008D5391">
              <w:trPr>
                <w:trHeight w:val="32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6A86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га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Андреевка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84D8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38F3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4,5173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59C98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CE8F038" w14:textId="77777777" w:rsidTr="008D5391">
              <w:trPr>
                <w:trHeight w:val="16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FCEF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Кулеш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т моста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Матюхинский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4A117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4DFC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788DE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615BEA5" w14:textId="77777777" w:rsidTr="008D5391">
              <w:trPr>
                <w:trHeight w:val="18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4869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монт участков дорог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Южн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тцевский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CE8A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67B0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7,6801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19A683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CB29551" w14:textId="77777777" w:rsidTr="008D5391">
              <w:trPr>
                <w:trHeight w:val="170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F6542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ост.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Мишне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у моста ч/з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Упа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-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Оматы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C59F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4FD8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2,384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6FDE5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8344212" w14:textId="77777777" w:rsidTr="008D5391">
              <w:trPr>
                <w:trHeight w:val="28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6FDC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Ханин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Школьная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1608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FFFB7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6,99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F1FAE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EABD58D" w14:textId="77777777" w:rsidTr="008D5391">
              <w:trPr>
                <w:trHeight w:val="309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77C9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Зябре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279D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2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97C5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6,0751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498E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898C7A2" w14:textId="77777777" w:rsidTr="008D5391">
              <w:trPr>
                <w:trHeight w:val="18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C5C1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Михайловка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4A37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24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0A57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265,6016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2787F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3386883" w14:textId="77777777" w:rsidTr="008D5391">
              <w:trPr>
                <w:trHeight w:val="22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F59B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Андрееска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Марко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15602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D8217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,9019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46D77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3E9201A" w14:textId="77777777" w:rsidTr="008D5391">
              <w:trPr>
                <w:trHeight w:val="26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E543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лубоковский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Суворо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187B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13B9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0,4405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D9143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1E9AE34" w14:textId="77777777" w:rsidTr="008D5391">
              <w:trPr>
                <w:trHeight w:val="23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1600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га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Новое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нино- Ханинское лесничество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Новоалександровка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E03E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8651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7,0872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B4D8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0BD07B6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CADE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асток дороги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Новоалександровка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916F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1FE1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,898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ED400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67FA2BD" w14:textId="77777777" w:rsidTr="008D5391">
              <w:trPr>
                <w:trHeight w:val="30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D7E12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Старое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нино до д.Матюково-1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A782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FEF58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1,4748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DDCE2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655889E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3284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подъезда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д.76 в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Желтик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региональной дороги Суворов-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D93D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DB41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8616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1A78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A7DBB96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6D84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га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Чекалина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Ханин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кладбищ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5306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EDA3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7,3565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26B1B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4B5AB4D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2432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подъезда к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п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Берез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ул.Кирова от д.№ 34 до д.№1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Романова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825C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F57D4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23,0993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1953E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2A4509" w:rsidRPr="000A4E5B" w14:paraId="0EAE174B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97AA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п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п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ихайл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2E55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4BC1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0,4528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1239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A4509" w:rsidRPr="000A4E5B" w14:paraId="2D78A46C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052C4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Зябре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лубоковский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3FDB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977D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2,2264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97B14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4B613AB2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87C7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участка дороги по от автомобильной дороги г.Суворов-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Мишне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Мишне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4BD4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5F95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7,6111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4BDCC4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DF7B016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5A34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.с.Мишне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у моста через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Упа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Ближнерусан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дороги к Храму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Мишне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64BE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B179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03DB0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440D2CE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AE32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от ост.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Без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а/д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Берез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.Суворов) до д.№13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357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2542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6,6796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24078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D162CEA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3F4E3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в д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мар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 от поворота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утуголь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водонапорной башни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6905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B43D3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,6043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75CBB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95323D4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5CE4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Своино-д.Воробье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70EE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4561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6,8176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78835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98C5297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24E9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д.№5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Советская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Строителей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Ханин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B0C7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3858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9,797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B57D1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5FC7B7F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93B08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олагин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A630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58AB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,40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8838E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619A08B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6EC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асток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роги от д.2 до д.2в п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Чекалина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Ханин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9D378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25504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79005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14840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BE56CF5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971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Богдан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Бутырки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0A3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F32F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4,5465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838DD8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B82B692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1FCE0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ок дороги от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Желтиково</w:t>
                  </w:r>
                  <w:proofErr w:type="spellEnd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Шмарово</w:t>
                  </w:r>
                  <w:proofErr w:type="spellEnd"/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ED93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FE62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4,9850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2BCDC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569296E2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2C00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абот по разработке проектов организации дорожного движения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AC59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9ED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,4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463CAD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0C5A4B3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3345E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 ремонт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CD2F1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62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52464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722,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31FD0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BB9FD5D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C6416" w14:textId="77777777" w:rsidR="002A4509" w:rsidRPr="000A4E5B" w:rsidRDefault="002A4509" w:rsidP="008D6168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ние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8598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FC9CB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45,8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6D2F3C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2713885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9E08F" w14:textId="77777777" w:rsidR="002A4509" w:rsidRPr="000A4E5B" w:rsidRDefault="002A4509" w:rsidP="008D6168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верка сметной документаци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8868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D7B7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,0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6C505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1FB28A9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208C7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 202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7988F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45D66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567,8000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FD56A" w14:textId="77777777" w:rsidR="002A4509" w:rsidRPr="000A4E5B" w:rsidRDefault="002A4509" w:rsidP="008D6168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B53BD7A" w14:textId="77777777" w:rsidR="002A4509" w:rsidRPr="000A4E5B" w:rsidRDefault="002A4509" w:rsidP="008D5391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6384D5" w14:textId="77777777" w:rsidR="002A4509" w:rsidRPr="000A4E5B" w:rsidRDefault="002A4509" w:rsidP="002A4509">
      <w:pPr>
        <w:tabs>
          <w:tab w:val="left" w:pos="210"/>
        </w:tabs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B85F8" w14:textId="77777777" w:rsidR="002A4509" w:rsidRPr="000A4E5B" w:rsidRDefault="002A4509" w:rsidP="002A4509">
      <w:pPr>
        <w:tabs>
          <w:tab w:val="left" w:pos="210"/>
        </w:tabs>
        <w:spacing w:after="0" w:line="0" w:lineRule="atLeast"/>
        <w:ind w:right="-31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F437A" w14:textId="77777777" w:rsidR="002A4509" w:rsidRPr="000A4E5B" w:rsidRDefault="002A4509" w:rsidP="002A4509">
      <w:pPr>
        <w:tabs>
          <w:tab w:val="left" w:pos="210"/>
        </w:tabs>
        <w:spacing w:after="0" w:line="0" w:lineRule="atLeast"/>
        <w:ind w:right="-3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C64A2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2DBD4F01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528C9D06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7770C9D7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3CFC3511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1F214BF7" w14:textId="77777777" w:rsidR="002A4509" w:rsidRPr="000A4E5B" w:rsidRDefault="002A4509" w:rsidP="002A450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lastRenderedPageBreak/>
        <w:t>2021 год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258"/>
        <w:gridCol w:w="2794"/>
        <w:gridCol w:w="2233"/>
      </w:tblGrid>
      <w:tr w:rsidR="002A4509" w:rsidRPr="008B7CA2" w14:paraId="783C539C" w14:textId="77777777" w:rsidTr="008D5391">
        <w:trPr>
          <w:trHeight w:val="216"/>
          <w:tblHeader/>
        </w:trPr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D9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51F893" w14:textId="77777777" w:rsidR="002A4509" w:rsidRPr="008B7CA2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B5F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1E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</w:t>
            </w:r>
          </w:p>
          <w:p w14:paraId="20AE1E1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55AE1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выполнение мероприятий</w:t>
            </w:r>
          </w:p>
        </w:tc>
      </w:tr>
      <w:tr w:rsidR="002A4509" w:rsidRPr="008B7CA2" w14:paraId="76DB22FF" w14:textId="77777777" w:rsidTr="008D5391">
        <w:trPr>
          <w:trHeight w:val="635"/>
          <w:tblHeader/>
        </w:trPr>
        <w:tc>
          <w:tcPr>
            <w:tcW w:w="2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AC3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64AE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38E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О Суворовский район (Дорожный фонд)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0F7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599360F" w14:textId="77777777" w:rsidTr="008D5391">
        <w:trPr>
          <w:trHeight w:val="25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C0" w14:textId="77777777" w:rsidR="002A4509" w:rsidRPr="008B7CA2" w:rsidRDefault="002A4509" w:rsidP="008D5391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/>
                <w:b/>
                <w:sz w:val="26"/>
                <w:szCs w:val="26"/>
              </w:rPr>
              <w:t>Ремонт дорог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22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D1C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8B9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Юго-Восточное Суворовского района</w:t>
            </w:r>
          </w:p>
        </w:tc>
      </w:tr>
      <w:tr w:rsidR="002A4509" w:rsidRPr="008B7CA2" w14:paraId="6E467213" w14:textId="77777777" w:rsidTr="008D5391">
        <w:trPr>
          <w:trHeight w:val="25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A502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ки дороги п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с.Кулешов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31D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AA8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8920,2791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2E9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6683FF5" w14:textId="77777777" w:rsidTr="008D5391">
        <w:trPr>
          <w:trHeight w:val="271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3758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ок дороги по </w:t>
            </w:r>
            <w:proofErr w:type="spellStart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Красное</w:t>
            </w:r>
            <w:proofErr w:type="spellEnd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8E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AF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904,0823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B473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6B5E061F" w14:textId="77777777" w:rsidTr="008D5391">
        <w:trPr>
          <w:trHeight w:val="29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336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ок дороги </w:t>
            </w:r>
            <w:proofErr w:type="spellStart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Ханино</w:t>
            </w:r>
            <w:proofErr w:type="spellEnd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Чекалина</w:t>
            </w:r>
            <w:proofErr w:type="spellEnd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д.4  (до бывшей казарм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D3D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5B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843,92447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CB1C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4A8DD39A" w14:textId="77777777" w:rsidTr="008D5391">
        <w:trPr>
          <w:trHeight w:val="167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CEBF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д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.Точна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60D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13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87,816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982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A85CBB4" w14:textId="77777777" w:rsidTr="008D5391">
        <w:trPr>
          <w:trHeight w:val="194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A711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п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.Колонтаев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152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10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42,122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B9D1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746D6D9" w14:textId="77777777" w:rsidTr="008D5391">
        <w:trPr>
          <w:trHeight w:val="173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7E27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д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п.Оматы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55C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180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602,721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387C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250743B" w14:textId="77777777" w:rsidTr="008D5391">
        <w:trPr>
          <w:trHeight w:val="173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0897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п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.Малиновка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66D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13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952,30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349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0F56540" w14:textId="77777777" w:rsidTr="008D5391">
        <w:trPr>
          <w:trHeight w:val="173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550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п.Ханино</w:t>
            </w:r>
            <w:proofErr w:type="spellEnd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л.Свободы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6BA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41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20,9678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5AC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5CB3E697" w14:textId="77777777" w:rsidTr="008D5391">
        <w:trPr>
          <w:trHeight w:val="28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23BD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Дорога от а/д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Черепеть</w:t>
            </w:r>
            <w:proofErr w:type="spellEnd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-Мишнево (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с.Кулешово</w:t>
            </w:r>
            <w:proofErr w:type="spellEnd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 ул.40 лет Победы) до моста через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р.Упа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DB2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46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586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768,3850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C28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06287E21" w14:textId="77777777" w:rsidTr="008D5391">
        <w:trPr>
          <w:trHeight w:val="256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83C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ок дороги </w:t>
            </w:r>
            <w:proofErr w:type="spellStart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Ханино</w:t>
            </w:r>
            <w:proofErr w:type="spellEnd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</w:t>
            </w:r>
            <w:proofErr w:type="spellEnd"/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центр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8FE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EA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83,8879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3C6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0427F4D2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7F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п.Ханино</w:t>
            </w:r>
            <w:proofErr w:type="spellEnd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A3A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7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CE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852,2483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5850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5AEB3AE3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43B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п.Ханино</w:t>
            </w:r>
            <w:proofErr w:type="spellEnd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л.Луговая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B7CA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9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E9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047,93184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92B3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73DE263D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FDDF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п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.Новоалександровка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FA9A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2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E5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17,1350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391D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32FCFB8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E327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д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.Косторов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5B7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91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91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92,1137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064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D28BF95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9319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от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.Малиновка</w:t>
            </w:r>
            <w:proofErr w:type="spellEnd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.Исаков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3F9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2A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82,14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6FF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7030542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65BC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п.Ханино</w:t>
            </w:r>
            <w:proofErr w:type="spellEnd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л.Зеленая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66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CA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486,9990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0B7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2E766E7B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D96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Ремонт аварийных участков струйно-инъекционным методо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2C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556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33,54346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885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4AFCA9A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379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ремонту участка дороги с укладкой водопропускной трубы в </w:t>
            </w:r>
            <w:proofErr w:type="spellStart"/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с.Кулешов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3D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ED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54,4412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D19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702AA94B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EA0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Оплата задолженности за 2020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14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DB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9,059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141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6BC20927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9483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Всего ремон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3F9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132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060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578,5555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406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0882947B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083E" w14:textId="77777777" w:rsidR="002A4509" w:rsidRPr="008B7CA2" w:rsidRDefault="002A4509" w:rsidP="008D5391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дорог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FBB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A2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 920,73498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1172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6AE3FEB3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ED95" w14:textId="77777777" w:rsidR="002A4509" w:rsidRPr="008B7CA2" w:rsidRDefault="002A4509" w:rsidP="008D5391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/>
                <w:b/>
                <w:sz w:val="26"/>
                <w:szCs w:val="26"/>
              </w:rPr>
              <w:t>Проверка сметной документац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7C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B3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41,65900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67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517471F7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4B3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ИТОГО 20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19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50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640,949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41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B44DFC7" w14:textId="77777777" w:rsidR="002A4509" w:rsidRPr="000A4E5B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9C756" w14:textId="77777777" w:rsidR="002A4509" w:rsidRPr="000A4E5B" w:rsidRDefault="002A4509" w:rsidP="002A450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lastRenderedPageBreak/>
        <w:t>2022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1"/>
        <w:gridCol w:w="1257"/>
        <w:gridCol w:w="3632"/>
        <w:gridCol w:w="2513"/>
      </w:tblGrid>
      <w:tr w:rsidR="002A4509" w:rsidRPr="000A4E5B" w14:paraId="16F7B7AB" w14:textId="77777777" w:rsidTr="008D5391">
        <w:trPr>
          <w:trHeight w:val="216"/>
          <w:tblHeader/>
        </w:trPr>
        <w:tc>
          <w:tcPr>
            <w:tcW w:w="2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366" w14:textId="77777777" w:rsidR="002A4509" w:rsidRPr="000A4E5B" w:rsidRDefault="002A4509" w:rsidP="008D5391">
            <w:pPr>
              <w:spacing w:after="0" w:line="0" w:lineRule="atLeast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2FE" w14:textId="77777777" w:rsidR="002A4509" w:rsidRPr="009F03AA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3AA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, 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C89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  <w:p w14:paraId="66BB540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4290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за выполнение </w:t>
            </w:r>
            <w:proofErr w:type="spellStart"/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3DF5BA45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  <w:proofErr w:type="spellEnd"/>
          </w:p>
        </w:tc>
      </w:tr>
      <w:tr w:rsidR="002A4509" w:rsidRPr="000A4E5B" w14:paraId="09A291E6" w14:textId="77777777" w:rsidTr="008D5391">
        <w:trPr>
          <w:trHeight w:val="538"/>
          <w:tblHeader/>
        </w:trPr>
        <w:tc>
          <w:tcPr>
            <w:tcW w:w="2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E35A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16F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BB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О Суворовский район (Дорожный фонд)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4C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8548FFA" w14:textId="77777777" w:rsidTr="008D5391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99B" w14:textId="77777777" w:rsidR="002A4509" w:rsidRPr="000A4E5B" w:rsidRDefault="002A4509" w:rsidP="008D5391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9D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2D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1480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2A4509" w:rsidRPr="000A4E5B" w14:paraId="29663670" w14:textId="77777777" w:rsidTr="008D5391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5172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.Ханин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6445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D7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872,6665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3B4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14126DD4" w14:textId="77777777" w:rsidTr="008D5391">
        <w:trPr>
          <w:trHeight w:val="35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523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дороги </w:t>
            </w:r>
            <w:proofErr w:type="spellStart"/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Ханино</w:t>
            </w:r>
            <w:proofErr w:type="spellEnd"/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сная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06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27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1346,4948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C576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39D09655" w14:textId="77777777" w:rsidTr="008D5391">
        <w:trPr>
          <w:trHeight w:val="269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1C35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дороги </w:t>
            </w:r>
            <w:proofErr w:type="spellStart"/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Ханино</w:t>
            </w:r>
            <w:proofErr w:type="spellEnd"/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еленая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DF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52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433,0583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D00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D16E72E" w14:textId="77777777" w:rsidTr="008D5391">
        <w:trPr>
          <w:trHeight w:val="167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0E47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от а/д Суворов-Березово до д.126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73A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6B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1030,88935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71C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A082934" w14:textId="77777777" w:rsidTr="008D5391">
        <w:trPr>
          <w:trHeight w:val="30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C979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п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.Березов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от д.164 до д.185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0E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AE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211,3133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C93A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067DFEDA" w14:textId="77777777" w:rsidTr="008D539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A60E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п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.Березов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от а/д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.Березово-с.Кулешов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до д.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2BB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A5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1972,3273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E70E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31A88B0" w14:textId="77777777" w:rsidTr="008D539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5C3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д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.Красное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Михайлово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5E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3A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735,8335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7A9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73CAEA0D" w14:textId="77777777" w:rsidTr="008D539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5DC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плата выполненных работ за 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E4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7D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6820,9840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D2D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036771A5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E93C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Всего ремонт доро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8E0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E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23,5674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B6A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32EAB340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8608" w14:textId="77777777" w:rsidR="002A4509" w:rsidRPr="000A4E5B" w:rsidRDefault="002A4509" w:rsidP="008D5391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B87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6F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 273,2577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3C71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2FA709D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08F" w14:textId="77777777" w:rsidR="002A4509" w:rsidRPr="000A4E5B" w:rsidRDefault="002A4509" w:rsidP="008D5391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4A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04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123,2510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C6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C503CAA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5AC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Итого 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1F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68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23820,076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63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344549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2E15B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C1FC0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CB5C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8749E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EB655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581B1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D4096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399CC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0291C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5F6B6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647EF" w14:textId="77777777" w:rsidR="002A4509" w:rsidRPr="000A4E5B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26EEB" w14:textId="77777777" w:rsidR="002A4509" w:rsidRPr="000A4E5B" w:rsidRDefault="002A4509" w:rsidP="002A450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2023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2"/>
        <w:gridCol w:w="1257"/>
        <w:gridCol w:w="2931"/>
        <w:gridCol w:w="3073"/>
      </w:tblGrid>
      <w:tr w:rsidR="002A4509" w:rsidRPr="00BD30D9" w14:paraId="634F14A1" w14:textId="77777777" w:rsidTr="008D5391">
        <w:trPr>
          <w:trHeight w:val="219"/>
          <w:tblHeader/>
        </w:trPr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389" w14:textId="77777777" w:rsidR="002A4509" w:rsidRPr="00BD30D9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367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, 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EF1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</w:t>
            </w:r>
          </w:p>
          <w:p w14:paraId="287DFC4D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4ED4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выполнение мероприятий</w:t>
            </w:r>
          </w:p>
        </w:tc>
      </w:tr>
      <w:tr w:rsidR="002A4509" w:rsidRPr="00BD30D9" w14:paraId="7442C216" w14:textId="77777777" w:rsidTr="008D5391">
        <w:trPr>
          <w:trHeight w:val="338"/>
          <w:tblHeader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56E7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3C5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D1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О Суворовский район (Дорожный фонд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57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4B92F98C" w14:textId="77777777" w:rsidTr="008D5391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27D" w14:textId="77777777" w:rsidR="002A4509" w:rsidRPr="00BD30D9" w:rsidRDefault="002A4509" w:rsidP="008D5391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/>
                <w:b/>
                <w:sz w:val="26"/>
                <w:szCs w:val="26"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FD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AE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C53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Юго-Восточное Суворовского района</w:t>
            </w:r>
          </w:p>
        </w:tc>
      </w:tr>
      <w:tr w:rsidR="002A4509" w:rsidRPr="00BD30D9" w14:paraId="4F15FD0A" w14:textId="77777777" w:rsidTr="008D5391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CC5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в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Березо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региональной а/д в районе д.99 до д.11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466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6E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4,94939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5C6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6FBC72D8" w14:textId="77777777" w:rsidTr="008D5391">
        <w:trPr>
          <w:trHeight w:val="18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3AD5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по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Березо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д.47 до д.№34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AD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20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1,4615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1B4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0ACB2958" w14:textId="77777777" w:rsidTr="008D5391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292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в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Березо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(от речки) в районе д.32 до д.17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464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22C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1,5774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1B24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C7E1353" w14:textId="77777777" w:rsidTr="008D5391">
        <w:trPr>
          <w:trHeight w:val="26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2B6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в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Березо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региональной а/д в районе д.82 до д.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5D5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36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4,791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219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54135178" w14:textId="77777777" w:rsidTr="008D5391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0CBA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в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Березо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региональной а/д в районе д.34 до д.134 по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ул.Романова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108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739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1,38351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FE6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00007A9B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5971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в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Березо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региональной а/д в районе д.72 до д.6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64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57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6E0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5DECFEDB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60C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от а/д Суворов-Мишнево до д.25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Мишнево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248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EB0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93,0452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B05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45AECBAF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094C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по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Мишне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д.64 до д.56-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E7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716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6,97568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0934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24C98CA9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CEAA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по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Мишне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д.64 до водонапорной башн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4A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59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1,91773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7D9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2450D2D2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1B4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от поворота в районе д.4 до домов 38-55по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д.Безово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7D14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75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,3067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EA1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6027A9B1" w14:textId="77777777" w:rsidTr="008D5391">
        <w:trPr>
          <w:trHeight w:val="13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80EE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ов а/д Суворов-Березово в Суворовском районе, Туль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FE9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40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979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7,1961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56A3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0D0F0C00" w14:textId="77777777" w:rsidTr="008D5391">
        <w:trPr>
          <w:trHeight w:val="281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C84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Ремонт участка дороги по </w:t>
            </w:r>
            <w:proofErr w:type="spellStart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с.Березово</w:t>
            </w:r>
            <w:proofErr w:type="spellEnd"/>
            <w:r w:rsidRPr="00BD30D9">
              <w:rPr>
                <w:rFonts w:ascii="Times New Roman" w:hAnsi="Times New Roman" w:cs="Times New Roman"/>
                <w:sz w:val="26"/>
                <w:szCs w:val="26"/>
              </w:rPr>
              <w:t xml:space="preserve"> от д.№56 до д.№60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9F6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82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1B44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49A9856E" w14:textId="77777777" w:rsidTr="008D5391">
        <w:trPr>
          <w:trHeight w:val="21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128D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аварийных участков струйно-инъекционным мето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7B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B2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,8835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B14C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6B6412BC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981E" w14:textId="77777777" w:rsidR="002A4509" w:rsidRPr="00BD30D9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Всего ремо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717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31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4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510,9767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3DD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D4EFC0B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B320" w14:textId="77777777" w:rsidR="002A4509" w:rsidRPr="00BD30D9" w:rsidRDefault="002A4509" w:rsidP="008D5391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C424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A1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460,96024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66A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37FE802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E565" w14:textId="77777777" w:rsidR="002A4509" w:rsidRPr="00BD30D9" w:rsidRDefault="002A4509" w:rsidP="008D5391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/>
                <w:b/>
                <w:sz w:val="26"/>
                <w:szCs w:val="26"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44C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410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5,363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EA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3001935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F52" w14:textId="77777777" w:rsidR="002A4509" w:rsidRPr="00BD30D9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Итого 20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84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D5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017,30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7E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D3D143" w14:textId="77777777" w:rsidR="002A4509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FA400" w14:textId="77777777" w:rsidR="002A4509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3515E" w14:textId="77777777" w:rsidR="002A4509" w:rsidRPr="000A4E5B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553EC" w14:textId="77777777" w:rsidR="002A4509" w:rsidRPr="000A4E5B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1328"/>
        <w:gridCol w:w="2336"/>
        <w:gridCol w:w="2201"/>
      </w:tblGrid>
      <w:tr w:rsidR="002A4509" w:rsidRPr="000A4E5B" w14:paraId="600C1A00" w14:textId="77777777" w:rsidTr="008D5391">
        <w:trPr>
          <w:trHeight w:val="216"/>
          <w:tblHeader/>
        </w:trPr>
        <w:tc>
          <w:tcPr>
            <w:tcW w:w="3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73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C4BC0" w14:textId="77777777" w:rsidR="002A4509" w:rsidRPr="000A4E5B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C0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C59389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78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  <w:p w14:paraId="22A8DA4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A257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 мероприятий</w:t>
            </w:r>
          </w:p>
        </w:tc>
      </w:tr>
      <w:tr w:rsidR="002A4509" w:rsidRPr="000A4E5B" w14:paraId="2603B266" w14:textId="77777777" w:rsidTr="008D5391">
        <w:trPr>
          <w:trHeight w:val="338"/>
          <w:tblHeader/>
        </w:trPr>
        <w:tc>
          <w:tcPr>
            <w:tcW w:w="3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4EB0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83DE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B8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О Суворовский район (Дорожный фонд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68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49159E4" w14:textId="77777777" w:rsidTr="008D5391">
        <w:trPr>
          <w:trHeight w:val="405"/>
        </w:trPr>
        <w:tc>
          <w:tcPr>
            <w:tcW w:w="3087" w:type="pct"/>
            <w:shd w:val="clear" w:color="auto" w:fill="auto"/>
          </w:tcPr>
          <w:p w14:paraId="76DFBD3B" w14:textId="77777777" w:rsidR="002A4509" w:rsidRPr="000A4E5B" w:rsidRDefault="002A4509" w:rsidP="008D5391">
            <w:pPr>
              <w:pStyle w:val="ab"/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Ремонт дорог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9E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14:paraId="36300A9A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8990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B62F29C" w14:textId="77777777" w:rsidTr="008D5391">
        <w:trPr>
          <w:trHeight w:val="405"/>
        </w:trPr>
        <w:tc>
          <w:tcPr>
            <w:tcW w:w="3087" w:type="pct"/>
            <w:shd w:val="clear" w:color="auto" w:fill="auto"/>
            <w:hideMark/>
          </w:tcPr>
          <w:p w14:paraId="17324DFB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п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д.Юрово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5AF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762" w:type="pct"/>
            <w:shd w:val="clear" w:color="auto" w:fill="auto"/>
          </w:tcPr>
          <w:p w14:paraId="433CAC31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,26427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B463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2A4509" w:rsidRPr="000A4E5B" w14:paraId="123B9EF2" w14:textId="77777777" w:rsidTr="008D5391">
        <w:trPr>
          <w:trHeight w:val="333"/>
        </w:trPr>
        <w:tc>
          <w:tcPr>
            <w:tcW w:w="3087" w:type="pct"/>
            <w:shd w:val="clear" w:color="auto" w:fill="auto"/>
            <w:hideMark/>
          </w:tcPr>
          <w:p w14:paraId="7E0230CC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в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.Богданов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от д.1 до д.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F20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762" w:type="pct"/>
            <w:shd w:val="clear" w:color="auto" w:fill="auto"/>
          </w:tcPr>
          <w:p w14:paraId="4C50C4F3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3,9028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6B2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8AD0833" w14:textId="77777777" w:rsidTr="008D5391">
        <w:trPr>
          <w:trHeight w:val="327"/>
        </w:trPr>
        <w:tc>
          <w:tcPr>
            <w:tcW w:w="3087" w:type="pct"/>
            <w:shd w:val="clear" w:color="auto" w:fill="auto"/>
            <w:hideMark/>
          </w:tcPr>
          <w:p w14:paraId="144D7359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в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.Ханин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д.5-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11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762" w:type="pct"/>
            <w:shd w:val="clear" w:color="auto" w:fill="auto"/>
          </w:tcPr>
          <w:p w14:paraId="3CB8E65B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1,4751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FA1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A5ED61B" w14:textId="77777777" w:rsidTr="008D5391">
        <w:trPr>
          <w:trHeight w:val="167"/>
        </w:trPr>
        <w:tc>
          <w:tcPr>
            <w:tcW w:w="3087" w:type="pct"/>
            <w:shd w:val="clear" w:color="auto" w:fill="auto"/>
            <w:hideMark/>
          </w:tcPr>
          <w:p w14:paraId="112041F4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в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.Ханин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F4A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762" w:type="pct"/>
            <w:shd w:val="clear" w:color="auto" w:fill="auto"/>
          </w:tcPr>
          <w:p w14:paraId="104D4BD2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6,695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68E5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BAA90C1" w14:textId="77777777" w:rsidTr="008D5391">
        <w:trPr>
          <w:trHeight w:val="265"/>
        </w:trPr>
        <w:tc>
          <w:tcPr>
            <w:tcW w:w="3087" w:type="pct"/>
            <w:shd w:val="clear" w:color="auto" w:fill="auto"/>
            <w:hideMark/>
          </w:tcPr>
          <w:p w14:paraId="0348BD81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от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.Старое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Ханино д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. д.Матюково-1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AC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762" w:type="pct"/>
            <w:shd w:val="clear" w:color="auto" w:fill="auto"/>
          </w:tcPr>
          <w:p w14:paraId="009533AA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9,729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BB5C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A8D6B6A" w14:textId="77777777" w:rsidTr="008D5391">
        <w:trPr>
          <w:trHeight w:val="173"/>
        </w:trPr>
        <w:tc>
          <w:tcPr>
            <w:tcW w:w="3087" w:type="pct"/>
            <w:shd w:val="clear" w:color="auto" w:fill="auto"/>
            <w:hideMark/>
          </w:tcPr>
          <w:p w14:paraId="6980174C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ов дороги п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.Шмаров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до д.45,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C0F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762" w:type="pct"/>
            <w:shd w:val="clear" w:color="auto" w:fill="auto"/>
          </w:tcPr>
          <w:p w14:paraId="219A5F7C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,853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ED1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7BB70D86" w14:textId="77777777" w:rsidTr="008D5391">
        <w:trPr>
          <w:trHeight w:val="173"/>
        </w:trPr>
        <w:tc>
          <w:tcPr>
            <w:tcW w:w="3087" w:type="pct"/>
            <w:shd w:val="clear" w:color="auto" w:fill="auto"/>
            <w:hideMark/>
          </w:tcPr>
          <w:p w14:paraId="7E5E9619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ов дороги Суворов-Березов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00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762" w:type="pct"/>
            <w:shd w:val="clear" w:color="auto" w:fill="auto"/>
          </w:tcPr>
          <w:p w14:paraId="63F3466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,368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DE2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1061DDB" w14:textId="77777777" w:rsidTr="008D5391">
        <w:trPr>
          <w:trHeight w:val="173"/>
        </w:trPr>
        <w:tc>
          <w:tcPr>
            <w:tcW w:w="3087" w:type="pct"/>
            <w:shd w:val="clear" w:color="auto" w:fill="auto"/>
          </w:tcPr>
          <w:p w14:paraId="388ED6F3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до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.Льва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Толс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92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62" w:type="pct"/>
            <w:shd w:val="clear" w:color="auto" w:fill="auto"/>
          </w:tcPr>
          <w:p w14:paraId="50DA1A17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8,459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B98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1D33916D" w14:textId="77777777" w:rsidTr="008D5391">
        <w:trPr>
          <w:trHeight w:val="173"/>
        </w:trPr>
        <w:tc>
          <w:tcPr>
            <w:tcW w:w="3087" w:type="pct"/>
            <w:shd w:val="clear" w:color="auto" w:fill="auto"/>
          </w:tcPr>
          <w:p w14:paraId="22B426EA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в </w:t>
            </w:r>
            <w:proofErr w:type="spellStart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д.Борисово</w:t>
            </w:r>
            <w:proofErr w:type="spellEnd"/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от д.7 до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60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2" w:type="pct"/>
            <w:shd w:val="clear" w:color="auto" w:fill="auto"/>
          </w:tcPr>
          <w:p w14:paraId="2C988AA4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2,894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8D2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6A654EF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E2A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аварийных участк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A9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4FC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2,3569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77F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36589E75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C61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Всего ремонт доро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0F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50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837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BD9F1FD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384" w14:textId="77777777" w:rsidR="002A4509" w:rsidRPr="000A4E5B" w:rsidRDefault="002A4509" w:rsidP="008D5391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орог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D9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45D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9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D88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9CD45FF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637C" w14:textId="77777777" w:rsidR="002A4509" w:rsidRPr="000A4E5B" w:rsidRDefault="002A4509" w:rsidP="008D5391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471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4C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90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610E0B3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9CC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Итого 2024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FD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23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000,00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2E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8902E7" w14:textId="77777777" w:rsidR="002A4509" w:rsidRPr="000A4E5B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12385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24FC89B9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073C40F9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2D953DDD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517323F9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4937D562" w14:textId="77777777" w:rsidR="002A4509" w:rsidRPr="000A4E5B" w:rsidRDefault="002A4509" w:rsidP="002A45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 xml:space="preserve">2025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1116"/>
        <w:gridCol w:w="5307"/>
        <w:gridCol w:w="4437"/>
      </w:tblGrid>
      <w:tr w:rsidR="002A4509" w:rsidRPr="000A4E5B" w14:paraId="16CD782F" w14:textId="77777777" w:rsidTr="008D5391">
        <w:trPr>
          <w:trHeight w:val="219"/>
          <w:tblHeader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6D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1C8EF" w14:textId="77777777" w:rsidR="002A4509" w:rsidRPr="000A4E5B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1F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8CDD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E0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  <w:p w14:paraId="6A87108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649B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 мероприятий</w:t>
            </w:r>
          </w:p>
        </w:tc>
      </w:tr>
      <w:tr w:rsidR="002A4509" w:rsidRPr="000A4E5B" w14:paraId="4751362A" w14:textId="77777777" w:rsidTr="008D5391">
        <w:trPr>
          <w:trHeight w:val="338"/>
          <w:tblHeader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FCD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E551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FB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О Суворовский район (Дорожный фонд)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8B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763B7BBC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503" w14:textId="77777777" w:rsidR="002A4509" w:rsidRPr="000A4E5B" w:rsidRDefault="002A4509" w:rsidP="008D5391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Ремонт дорог 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01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D0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ACF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2A4509" w:rsidRPr="000A4E5B" w14:paraId="5810E6E9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CBD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аварийных участк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8C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7A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A0E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1E0F41E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CAD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Всего ремонт доро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F2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D5E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1539A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FBA45C4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D13" w14:textId="77777777" w:rsidR="002A4509" w:rsidRPr="000A4E5B" w:rsidRDefault="002A4509" w:rsidP="008D5391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орог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B5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331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9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38CA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1D4212AC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CBC" w14:textId="77777777" w:rsidR="002A4509" w:rsidRPr="000A4E5B" w:rsidRDefault="002A4509" w:rsidP="008D5391">
            <w:pPr>
              <w:pStyle w:val="ab"/>
              <w:numPr>
                <w:ilvl w:val="0"/>
                <w:numId w:val="7"/>
              </w:numPr>
              <w:spacing w:after="0" w:line="0" w:lineRule="atLeast"/>
              <w:ind w:left="-104" w:firstLine="464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DF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1A2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7A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BE4CECE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98B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Итого 202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0C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78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000,000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9C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DE8CCD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CC77C1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1AF484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B2337C7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11FC699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12DEB4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A4509" w:rsidRPr="000A4E5B" w:rsidSect="00004C2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6"/>
        <w:tblW w:w="5987" w:type="dxa"/>
        <w:tblInd w:w="8755" w:type="dxa"/>
        <w:tblLook w:val="04A0" w:firstRow="1" w:lastRow="0" w:firstColumn="1" w:lastColumn="0" w:noHBand="0" w:noVBand="1"/>
      </w:tblPr>
      <w:tblGrid>
        <w:gridCol w:w="5987"/>
      </w:tblGrid>
      <w:tr w:rsidR="002A4509" w:rsidRPr="000A4E5B" w14:paraId="191B7A17" w14:textId="77777777" w:rsidTr="00BD3F5F"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F69ACC" w14:textId="11082EA6" w:rsidR="002A4509" w:rsidRDefault="002A4509" w:rsidP="008D53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№ 2 </w:t>
            </w:r>
          </w:p>
          <w:p w14:paraId="49E24E5A" w14:textId="77777777" w:rsidR="007F6EA6" w:rsidRPr="000A4E5B" w:rsidRDefault="007F6EA6" w:rsidP="007F6EA6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09E49D08" w14:textId="77777777" w:rsidR="007F6EA6" w:rsidRPr="000A4E5B" w:rsidRDefault="007F6EA6" w:rsidP="007F6EA6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01F25CE4" w14:textId="2268E738" w:rsidR="007F6EA6" w:rsidRPr="000A4E5B" w:rsidRDefault="007F6EA6" w:rsidP="007F6E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Юго-Восточное Суворовского района</w:t>
            </w:r>
          </w:p>
          <w:p w14:paraId="089D643F" w14:textId="77777777" w:rsidR="002A4509" w:rsidRPr="000A4E5B" w:rsidRDefault="002A4509" w:rsidP="008D53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E27767B" w14:textId="77777777" w:rsidR="002A4509" w:rsidRPr="000A4E5B" w:rsidRDefault="002A4509" w:rsidP="002A4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5AF93A61" w14:textId="77777777" w:rsidR="002A4509" w:rsidRPr="000A4E5B" w:rsidRDefault="002A4509" w:rsidP="002A4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 и их значений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3"/>
        <w:gridCol w:w="1774"/>
        <w:gridCol w:w="1559"/>
        <w:gridCol w:w="1276"/>
        <w:gridCol w:w="1214"/>
        <w:gridCol w:w="1417"/>
        <w:gridCol w:w="1418"/>
        <w:gridCol w:w="1134"/>
        <w:gridCol w:w="992"/>
        <w:gridCol w:w="1559"/>
      </w:tblGrid>
      <w:tr w:rsidR="002A4509" w:rsidRPr="00690A1C" w14:paraId="318D9444" w14:textId="77777777" w:rsidTr="008D5391">
        <w:trPr>
          <w:trHeight w:val="362"/>
        </w:trPr>
        <w:tc>
          <w:tcPr>
            <w:tcW w:w="2763" w:type="dxa"/>
            <w:vMerge w:val="restart"/>
            <w:hideMark/>
          </w:tcPr>
          <w:p w14:paraId="26417215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Цели и задачи муниципальной программы</w:t>
            </w:r>
          </w:p>
        </w:tc>
        <w:tc>
          <w:tcPr>
            <w:tcW w:w="1774" w:type="dxa"/>
            <w:vMerge w:val="restart"/>
            <w:hideMark/>
          </w:tcPr>
          <w:p w14:paraId="37C2571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sz w:val="25"/>
                <w:szCs w:val="25"/>
              </w:rPr>
              <w:t>Целевые показател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14:paraId="3594B1F4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7451" w:type="dxa"/>
            <w:gridSpan w:val="6"/>
          </w:tcPr>
          <w:p w14:paraId="247B9CE2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14:paraId="353E4944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A4509" w:rsidRPr="00690A1C" w14:paraId="5CCBF66D" w14:textId="77777777" w:rsidTr="008D5391">
        <w:trPr>
          <w:trHeight w:val="103"/>
        </w:trPr>
        <w:tc>
          <w:tcPr>
            <w:tcW w:w="2763" w:type="dxa"/>
            <w:vMerge/>
            <w:hideMark/>
          </w:tcPr>
          <w:p w14:paraId="1F7DB106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74" w:type="dxa"/>
            <w:vMerge/>
            <w:hideMark/>
          </w:tcPr>
          <w:p w14:paraId="33FCEF20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  <w:vMerge/>
            <w:hideMark/>
          </w:tcPr>
          <w:p w14:paraId="096E5E18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6" w:type="dxa"/>
          </w:tcPr>
          <w:p w14:paraId="6A1C6C6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0</w:t>
            </w:r>
          </w:p>
        </w:tc>
        <w:tc>
          <w:tcPr>
            <w:tcW w:w="1214" w:type="dxa"/>
            <w:hideMark/>
          </w:tcPr>
          <w:p w14:paraId="5F7863CB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1</w:t>
            </w:r>
          </w:p>
        </w:tc>
        <w:tc>
          <w:tcPr>
            <w:tcW w:w="1417" w:type="dxa"/>
            <w:hideMark/>
          </w:tcPr>
          <w:p w14:paraId="2899468D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2</w:t>
            </w:r>
          </w:p>
        </w:tc>
        <w:tc>
          <w:tcPr>
            <w:tcW w:w="1418" w:type="dxa"/>
            <w:hideMark/>
          </w:tcPr>
          <w:p w14:paraId="1B3466F7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3</w:t>
            </w:r>
          </w:p>
        </w:tc>
        <w:tc>
          <w:tcPr>
            <w:tcW w:w="1134" w:type="dxa"/>
            <w:hideMark/>
          </w:tcPr>
          <w:p w14:paraId="445EE01B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4</w:t>
            </w:r>
          </w:p>
        </w:tc>
        <w:tc>
          <w:tcPr>
            <w:tcW w:w="992" w:type="dxa"/>
            <w:hideMark/>
          </w:tcPr>
          <w:p w14:paraId="06C84580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5</w:t>
            </w:r>
          </w:p>
        </w:tc>
        <w:tc>
          <w:tcPr>
            <w:tcW w:w="1559" w:type="dxa"/>
            <w:vMerge/>
            <w:hideMark/>
          </w:tcPr>
          <w:p w14:paraId="4C1F033C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A4509" w:rsidRPr="00690A1C" w14:paraId="4859467C" w14:textId="77777777" w:rsidTr="008D5391">
        <w:trPr>
          <w:trHeight w:val="103"/>
        </w:trPr>
        <w:tc>
          <w:tcPr>
            <w:tcW w:w="15106" w:type="dxa"/>
            <w:gridSpan w:val="10"/>
          </w:tcPr>
          <w:p w14:paraId="17B9A771" w14:textId="77777777" w:rsidR="002A4509" w:rsidRPr="00690A1C" w:rsidRDefault="002A4509" w:rsidP="008D5391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 xml:space="preserve">Цель: </w:t>
            </w:r>
            <w:r w:rsidRPr="00690A1C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хранение, совершенствование и развитие сети муниципальных автомобильных дорог общего пользования местного значения.</w:t>
            </w:r>
          </w:p>
        </w:tc>
      </w:tr>
      <w:tr w:rsidR="002A4509" w:rsidRPr="00690A1C" w14:paraId="1F66E172" w14:textId="77777777" w:rsidTr="008D5391">
        <w:trPr>
          <w:trHeight w:val="103"/>
        </w:trPr>
        <w:tc>
          <w:tcPr>
            <w:tcW w:w="2763" w:type="dxa"/>
            <w:vMerge w:val="restart"/>
          </w:tcPr>
          <w:p w14:paraId="23F1D1E0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Задача: Повышение уровня содержания и ремонта, автомобильных дорог общего пользования  местного значения и проездов для осуществления круглогодичного, бесперебойного и безопасного движения </w:t>
            </w: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автомобильного транспорта</w:t>
            </w:r>
          </w:p>
        </w:tc>
        <w:tc>
          <w:tcPr>
            <w:tcW w:w="1774" w:type="dxa"/>
          </w:tcPr>
          <w:p w14:paraId="0F0D3527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vertAlign w:val="superscript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Ремонт автомобильных дорог, м</w:t>
            </w: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8BCC42E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7670</w:t>
            </w:r>
          </w:p>
        </w:tc>
        <w:tc>
          <w:tcPr>
            <w:tcW w:w="1276" w:type="dxa"/>
          </w:tcPr>
          <w:p w14:paraId="4CBED63A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47670</w:t>
            </w:r>
          </w:p>
        </w:tc>
        <w:tc>
          <w:tcPr>
            <w:tcW w:w="1214" w:type="dxa"/>
          </w:tcPr>
          <w:p w14:paraId="502D4DC7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52962,7</w:t>
            </w:r>
          </w:p>
        </w:tc>
        <w:tc>
          <w:tcPr>
            <w:tcW w:w="1417" w:type="dxa"/>
          </w:tcPr>
          <w:p w14:paraId="750DBBE8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2547</w:t>
            </w:r>
          </w:p>
        </w:tc>
        <w:tc>
          <w:tcPr>
            <w:tcW w:w="1418" w:type="dxa"/>
          </w:tcPr>
          <w:p w14:paraId="2AEEB3B6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9089,69</w:t>
            </w:r>
          </w:p>
        </w:tc>
        <w:tc>
          <w:tcPr>
            <w:tcW w:w="1134" w:type="dxa"/>
          </w:tcPr>
          <w:p w14:paraId="22710D7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3142</w:t>
            </w:r>
          </w:p>
        </w:tc>
        <w:tc>
          <w:tcPr>
            <w:tcW w:w="992" w:type="dxa"/>
          </w:tcPr>
          <w:p w14:paraId="661F02A5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2750</w:t>
            </w:r>
          </w:p>
        </w:tc>
        <w:tc>
          <w:tcPr>
            <w:tcW w:w="1559" w:type="dxa"/>
          </w:tcPr>
          <w:p w14:paraId="4EB56169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98161,39</w:t>
            </w:r>
          </w:p>
        </w:tc>
      </w:tr>
      <w:tr w:rsidR="002A4509" w:rsidRPr="00690A1C" w14:paraId="70C96F8B" w14:textId="77777777" w:rsidTr="008D5391">
        <w:trPr>
          <w:trHeight w:val="1008"/>
        </w:trPr>
        <w:tc>
          <w:tcPr>
            <w:tcW w:w="2763" w:type="dxa"/>
            <w:vMerge/>
          </w:tcPr>
          <w:p w14:paraId="48E3A642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74" w:type="dxa"/>
          </w:tcPr>
          <w:p w14:paraId="606E15A1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Комплекс работ по содержанию дорог общего пользования местного </w:t>
            </w:r>
            <w:proofErr w:type="gramStart"/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значения,%</w:t>
            </w:r>
            <w:proofErr w:type="gramEnd"/>
          </w:p>
          <w:p w14:paraId="7A40B1A7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</w:tcPr>
          <w:p w14:paraId="1EEC50A7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5</w:t>
            </w:r>
          </w:p>
        </w:tc>
        <w:tc>
          <w:tcPr>
            <w:tcW w:w="1276" w:type="dxa"/>
          </w:tcPr>
          <w:p w14:paraId="6ADEC93E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214" w:type="dxa"/>
          </w:tcPr>
          <w:p w14:paraId="7FDB40A9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417" w:type="dxa"/>
          </w:tcPr>
          <w:p w14:paraId="194C9E64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418" w:type="dxa"/>
          </w:tcPr>
          <w:p w14:paraId="2B6513B5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134" w:type="dxa"/>
          </w:tcPr>
          <w:p w14:paraId="5FB1D521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992" w:type="dxa"/>
          </w:tcPr>
          <w:p w14:paraId="444A2CAD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559" w:type="dxa"/>
          </w:tcPr>
          <w:p w14:paraId="6CA0D2F2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5</w:t>
            </w:r>
          </w:p>
        </w:tc>
      </w:tr>
      <w:tr w:rsidR="002A4509" w:rsidRPr="00690A1C" w14:paraId="506F2985" w14:textId="77777777" w:rsidTr="008D5391">
        <w:trPr>
          <w:trHeight w:val="1008"/>
        </w:trPr>
        <w:tc>
          <w:tcPr>
            <w:tcW w:w="2763" w:type="dxa"/>
            <w:vMerge/>
          </w:tcPr>
          <w:p w14:paraId="7AC91B68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74" w:type="dxa"/>
          </w:tcPr>
          <w:p w14:paraId="102D64FD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оверка сметной документации, </w:t>
            </w:r>
            <w:proofErr w:type="spellStart"/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559" w:type="dxa"/>
          </w:tcPr>
          <w:p w14:paraId="3887E94B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0</w:t>
            </w:r>
          </w:p>
        </w:tc>
        <w:tc>
          <w:tcPr>
            <w:tcW w:w="1276" w:type="dxa"/>
          </w:tcPr>
          <w:p w14:paraId="510DC29A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90A1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0</w:t>
            </w:r>
          </w:p>
        </w:tc>
        <w:tc>
          <w:tcPr>
            <w:tcW w:w="1214" w:type="dxa"/>
          </w:tcPr>
          <w:p w14:paraId="17EF7E6A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8</w:t>
            </w:r>
          </w:p>
        </w:tc>
        <w:tc>
          <w:tcPr>
            <w:tcW w:w="1417" w:type="dxa"/>
          </w:tcPr>
          <w:p w14:paraId="59D174A2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1418" w:type="dxa"/>
          </w:tcPr>
          <w:p w14:paraId="537459AB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4</w:t>
            </w:r>
          </w:p>
        </w:tc>
        <w:tc>
          <w:tcPr>
            <w:tcW w:w="1134" w:type="dxa"/>
          </w:tcPr>
          <w:p w14:paraId="31A0E7C3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992" w:type="dxa"/>
          </w:tcPr>
          <w:p w14:paraId="04E7FA3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1</w:t>
            </w:r>
          </w:p>
        </w:tc>
        <w:tc>
          <w:tcPr>
            <w:tcW w:w="1559" w:type="dxa"/>
          </w:tcPr>
          <w:p w14:paraId="527793D5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14:paraId="5398B6AC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A4509" w:rsidRPr="000A4E5B" w:rsidSect="001B33B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2A4509" w:rsidRPr="000A4E5B" w14:paraId="5E519165" w14:textId="77777777" w:rsidTr="00BD3F5F">
        <w:tc>
          <w:tcPr>
            <w:tcW w:w="6231" w:type="dxa"/>
          </w:tcPr>
          <w:p w14:paraId="4F95D07F" w14:textId="77777777" w:rsidR="002A4509" w:rsidRDefault="002A4509" w:rsidP="008D5391">
            <w:pPr>
              <w:pStyle w:val="ConsPlusNormal"/>
              <w:widowControl/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14:paraId="416C7217" w14:textId="77777777" w:rsidR="00BD3F5F" w:rsidRPr="000A4E5B" w:rsidRDefault="00BD3F5F" w:rsidP="00BD3F5F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7861A555" w14:textId="77777777" w:rsidR="00BD3F5F" w:rsidRPr="000A4E5B" w:rsidRDefault="00BD3F5F" w:rsidP="00BD3F5F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24A4B8C8" w14:textId="5510AAEF" w:rsidR="00BD3F5F" w:rsidRPr="000A4E5B" w:rsidRDefault="00BD3F5F" w:rsidP="00BD3F5F">
            <w:pPr>
              <w:pStyle w:val="ConsPlusNormal"/>
              <w:widowControl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Юго-Восточное Суворовского района</w:t>
            </w:r>
          </w:p>
        </w:tc>
      </w:tr>
    </w:tbl>
    <w:p w14:paraId="7A43A721" w14:textId="77777777" w:rsidR="002A4509" w:rsidRPr="000A4E5B" w:rsidRDefault="002A4509" w:rsidP="002A45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06F9C38" w14:textId="77777777" w:rsidR="002A4509" w:rsidRPr="000A4E5B" w:rsidRDefault="002A4509" w:rsidP="002A4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14:paraId="24C8D44E" w14:textId="77777777" w:rsidR="002A4509" w:rsidRPr="000A4E5B" w:rsidRDefault="002A4509" w:rsidP="002A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Pr="000A4E5B">
        <w:rPr>
          <w:rFonts w:ascii="Times New Roman" w:hAnsi="Times New Roman" w:cs="Times New Roman"/>
          <w:b/>
          <w:sz w:val="28"/>
          <w:szCs w:val="28"/>
        </w:rPr>
        <w:t xml:space="preserve">Комплекс работ по содержанию дорог общего пользования местного значения» </w:t>
      </w:r>
    </w:p>
    <w:tbl>
      <w:tblPr>
        <w:tblW w:w="101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165"/>
      </w:tblGrid>
      <w:tr w:rsidR="002A4509" w:rsidRPr="000A4E5B" w14:paraId="7AC00B4F" w14:textId="77777777" w:rsidTr="00BD3F5F">
        <w:trPr>
          <w:trHeight w:val="8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8482" w14:textId="77777777" w:rsidR="002A4509" w:rsidRPr="00A40963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56B3" w14:textId="77777777" w:rsidR="002A4509" w:rsidRPr="00A40963" w:rsidRDefault="002A4509" w:rsidP="008D53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ьякова А.И – инструктор сектора ЖКХ, тел.  8-48763-2-71-02, Ased_mo_yugovostochnoe@tularegion.ru</w:t>
            </w:r>
          </w:p>
        </w:tc>
      </w:tr>
      <w:tr w:rsidR="002A4509" w:rsidRPr="000A4E5B" w14:paraId="4D9510C1" w14:textId="77777777" w:rsidTr="00BD3F5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C053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F5E8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99B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4509" w:rsidRPr="000A4E5B" w14:paraId="558DE765" w14:textId="77777777" w:rsidTr="00BD3F5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A6F5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05F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2A1" w14:textId="77777777" w:rsidR="002A4509" w:rsidRPr="000A4E5B" w:rsidRDefault="002A4509" w:rsidP="008D53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работ по содержанию дорог общего пользования местного значения</w:t>
            </w:r>
          </w:p>
        </w:tc>
      </w:tr>
      <w:tr w:rsidR="002A4509" w:rsidRPr="000A4E5B" w14:paraId="35991BF8" w14:textId="77777777" w:rsidTr="00BD3F5F">
        <w:trPr>
          <w:trHeight w:val="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DFAA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BA8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5024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A4509" w:rsidRPr="000A4E5B" w14:paraId="50E236A3" w14:textId="77777777" w:rsidTr="00BD3F5F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B6FC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BCBD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44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2A4509" w:rsidRPr="000A4E5B" w14:paraId="2F4897E6" w14:textId="77777777" w:rsidTr="00BD3F5F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043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2409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1DD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2A4509" w:rsidRPr="000A4E5B" w14:paraId="17D50E7A" w14:textId="77777777" w:rsidTr="00BD3F5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984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90F4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CBA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14:paraId="06B35E17" w14:textId="77777777" w:rsidR="002A4509" w:rsidRPr="000A4E5B" w:rsidRDefault="002A4509" w:rsidP="002A4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14:paraId="2A2D4730" w14:textId="77777777" w:rsidR="002A4509" w:rsidRPr="000A4E5B" w:rsidRDefault="002A4509" w:rsidP="002A4509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Ремонт автомобильных дорог»</w:t>
      </w:r>
    </w:p>
    <w:tbl>
      <w:tblPr>
        <w:tblW w:w="101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5448"/>
      </w:tblGrid>
      <w:tr w:rsidR="002A4509" w:rsidRPr="000A4E5B" w14:paraId="3C61B230" w14:textId="77777777" w:rsidTr="00732524">
        <w:trPr>
          <w:trHeight w:val="80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412" w14:textId="77777777" w:rsidR="002A4509" w:rsidRPr="00A40963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2E3" w14:textId="77777777" w:rsidR="002A4509" w:rsidRPr="00A40963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ьякова А.И – инструктор сектора ЖКХ, тел.  8-48763-2-71-02, Ased_mo_yugovostochnoe@tularegion.ru</w:t>
            </w:r>
          </w:p>
        </w:tc>
      </w:tr>
      <w:tr w:rsidR="002A4509" w:rsidRPr="000A4E5B" w14:paraId="2A5AE00E" w14:textId="77777777" w:rsidTr="00732524">
        <w:trPr>
          <w:trHeight w:val="3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C1DE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20BD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A40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4509" w:rsidRPr="000A4E5B" w14:paraId="5080300D" w14:textId="77777777" w:rsidTr="00732524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4A7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D40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647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дорог общего пользования местного значения</w:t>
            </w:r>
          </w:p>
        </w:tc>
      </w:tr>
      <w:tr w:rsidR="002A4509" w:rsidRPr="000A4E5B" w14:paraId="66D7BEB9" w14:textId="77777777" w:rsidTr="00732524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FE4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09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1BA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.</w:t>
            </w:r>
          </w:p>
        </w:tc>
      </w:tr>
      <w:tr w:rsidR="002A4509" w:rsidRPr="000A4E5B" w14:paraId="1A31DB62" w14:textId="77777777" w:rsidTr="00732524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D75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342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9A29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2A4509" w:rsidRPr="000A4E5B" w14:paraId="4F65B805" w14:textId="77777777" w:rsidTr="00732524">
        <w:trPr>
          <w:trHeight w:val="4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F2D5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9A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857B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отчетных данных </w:t>
            </w:r>
          </w:p>
        </w:tc>
      </w:tr>
      <w:tr w:rsidR="002A4509" w:rsidRPr="000A4E5B" w14:paraId="671A96AE" w14:textId="77777777" w:rsidTr="00732524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66DF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1E54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187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14:paraId="42E3EB02" w14:textId="77777777" w:rsidR="002A4509" w:rsidRPr="000A4E5B" w:rsidRDefault="002A4509" w:rsidP="002A45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ОКАЗАТЕЛЯ</w:t>
      </w:r>
    </w:p>
    <w:p w14:paraId="3CBB8B6A" w14:textId="77777777" w:rsidR="002A4509" w:rsidRPr="000A4E5B" w:rsidRDefault="002A4509" w:rsidP="002A45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Pr="000A4E5B">
        <w:rPr>
          <w:rFonts w:ascii="Times New Roman" w:hAnsi="Times New Roman" w:cs="Times New Roman"/>
          <w:b/>
          <w:sz w:val="28"/>
          <w:szCs w:val="28"/>
        </w:rPr>
        <w:t xml:space="preserve">Проверка сметной документации»  </w:t>
      </w:r>
    </w:p>
    <w:p w14:paraId="01E02A44" w14:textId="77777777" w:rsidR="002A4509" w:rsidRPr="000A4E5B" w:rsidRDefault="002A4509" w:rsidP="002A45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5306"/>
      </w:tblGrid>
      <w:tr w:rsidR="002A4509" w:rsidRPr="000A4E5B" w14:paraId="344F951D" w14:textId="77777777" w:rsidTr="00E76025">
        <w:trPr>
          <w:trHeight w:val="8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347E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BB0" w14:textId="77777777" w:rsidR="002A4509" w:rsidRPr="000A4E5B" w:rsidRDefault="002A4509" w:rsidP="008D5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А.И – инструктор сектора ЖКХ, тел.  8-48763-2-71-02, Ased_mo_yugovostochnoe@tularegion.ru</w:t>
            </w:r>
          </w:p>
        </w:tc>
      </w:tr>
      <w:tr w:rsidR="002A4509" w:rsidRPr="000A4E5B" w14:paraId="3A14A678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986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829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F0C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4509" w:rsidRPr="000A4E5B" w14:paraId="7090B415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B88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440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5EE7" w14:textId="77777777" w:rsidR="002A4509" w:rsidRPr="000A4E5B" w:rsidRDefault="002A4509" w:rsidP="008D53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метной документации</w:t>
            </w:r>
          </w:p>
        </w:tc>
      </w:tr>
      <w:tr w:rsidR="002A4509" w:rsidRPr="000A4E5B" w14:paraId="27EE7602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6AE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C78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86A6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2A4509" w:rsidRPr="000A4E5B" w14:paraId="7F39F22B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ED31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8B2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1D6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2A4509" w:rsidRPr="000A4E5B" w14:paraId="4D4A863A" w14:textId="77777777" w:rsidTr="00E7602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5D3F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D0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847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2A4509" w:rsidRPr="000A4E5B" w14:paraId="21836B79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144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E182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0FF7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14:paraId="49BEB46F" w14:textId="77777777" w:rsidR="002A4509" w:rsidRDefault="002A4509" w:rsidP="002A45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CD7FF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7FB8DF" w14:textId="77777777" w:rsidR="00E312BE" w:rsidRDefault="00E312BE"/>
    <w:sectPr w:rsidR="00E312BE" w:rsidSect="001B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281"/>
    <w:multiLevelType w:val="hybridMultilevel"/>
    <w:tmpl w:val="38B6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7508"/>
    <w:multiLevelType w:val="hybridMultilevel"/>
    <w:tmpl w:val="1978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DC5"/>
    <w:multiLevelType w:val="hybridMultilevel"/>
    <w:tmpl w:val="21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786"/>
    <w:multiLevelType w:val="hybridMultilevel"/>
    <w:tmpl w:val="152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F21"/>
    <w:multiLevelType w:val="hybridMultilevel"/>
    <w:tmpl w:val="E3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62EB"/>
    <w:multiLevelType w:val="hybridMultilevel"/>
    <w:tmpl w:val="7C2A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75E91"/>
    <w:multiLevelType w:val="hybridMultilevel"/>
    <w:tmpl w:val="98D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BE"/>
    <w:rsid w:val="00130B5E"/>
    <w:rsid w:val="002A4509"/>
    <w:rsid w:val="006035AA"/>
    <w:rsid w:val="006242D6"/>
    <w:rsid w:val="00732524"/>
    <w:rsid w:val="007C60FF"/>
    <w:rsid w:val="007F6EA6"/>
    <w:rsid w:val="008D6168"/>
    <w:rsid w:val="009442EF"/>
    <w:rsid w:val="00A24311"/>
    <w:rsid w:val="00A96EFD"/>
    <w:rsid w:val="00BD3F5F"/>
    <w:rsid w:val="00D179D6"/>
    <w:rsid w:val="00E312BE"/>
    <w:rsid w:val="00E50E66"/>
    <w:rsid w:val="00E60277"/>
    <w:rsid w:val="00E76025"/>
    <w:rsid w:val="00E92C7F"/>
    <w:rsid w:val="00F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6520"/>
  <w15:chartTrackingRefBased/>
  <w15:docId w15:val="{6A80C904-D371-41C5-A3E4-B768661D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09"/>
  </w:style>
  <w:style w:type="paragraph" w:styleId="1">
    <w:name w:val="heading 1"/>
    <w:basedOn w:val="a"/>
    <w:next w:val="a"/>
    <w:link w:val="10"/>
    <w:uiPriority w:val="9"/>
    <w:qFormat/>
    <w:rsid w:val="002A4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4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45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Strong"/>
    <w:basedOn w:val="a0"/>
    <w:uiPriority w:val="22"/>
    <w:qFormat/>
    <w:rsid w:val="002A4509"/>
    <w:rPr>
      <w:b/>
      <w:bCs/>
    </w:rPr>
  </w:style>
  <w:style w:type="paragraph" w:styleId="a4">
    <w:name w:val="No Spacing"/>
    <w:link w:val="a5"/>
    <w:uiPriority w:val="1"/>
    <w:qFormat/>
    <w:rsid w:val="002A4509"/>
    <w:pPr>
      <w:spacing w:after="0" w:line="240" w:lineRule="auto"/>
    </w:pPr>
  </w:style>
  <w:style w:type="table" w:styleId="a6">
    <w:name w:val="Table Grid"/>
    <w:basedOn w:val="a1"/>
    <w:uiPriority w:val="59"/>
    <w:rsid w:val="002A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A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4509"/>
  </w:style>
  <w:style w:type="paragraph" w:styleId="a9">
    <w:name w:val="footer"/>
    <w:basedOn w:val="a"/>
    <w:link w:val="aa"/>
    <w:uiPriority w:val="99"/>
    <w:semiHidden/>
    <w:unhideWhenUsed/>
    <w:rsid w:val="002A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509"/>
  </w:style>
  <w:style w:type="paragraph" w:styleId="ab">
    <w:name w:val="List Paragraph"/>
    <w:basedOn w:val="a"/>
    <w:uiPriority w:val="34"/>
    <w:qFormat/>
    <w:rsid w:val="002A45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2A450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450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2A4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A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4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2A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45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2A4509"/>
  </w:style>
  <w:style w:type="character" w:styleId="af">
    <w:name w:val="annotation reference"/>
    <w:basedOn w:val="a0"/>
    <w:uiPriority w:val="99"/>
    <w:semiHidden/>
    <w:unhideWhenUsed/>
    <w:rsid w:val="002A45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45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45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45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4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ugovostochnoe.tul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FCA7-E9CA-4C43-B225-0AEE118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197</Words>
  <Characters>18224</Characters>
  <Application>Microsoft Office Word</Application>
  <DocSecurity>0</DocSecurity>
  <Lines>151</Lines>
  <Paragraphs>42</Paragraphs>
  <ScaleCrop>false</ScaleCrop>
  <Company/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4-01-31T12:52:00Z</dcterms:created>
  <dcterms:modified xsi:type="dcterms:W3CDTF">2024-03-06T08:52:00Z</dcterms:modified>
</cp:coreProperties>
</file>